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BA" w:rsidRPr="001F5724" w:rsidRDefault="004E47BA" w:rsidP="004E47BA">
      <w:pPr>
        <w:jc w:val="center"/>
        <w:rPr>
          <w:sz w:val="28"/>
          <w:szCs w:val="28"/>
        </w:rPr>
      </w:pPr>
      <w:bookmarkStart w:id="0" w:name="_GoBack"/>
      <w:bookmarkEnd w:id="0"/>
      <w:r w:rsidRPr="001F5724">
        <w:rPr>
          <w:sz w:val="28"/>
          <w:szCs w:val="28"/>
        </w:rPr>
        <w:t xml:space="preserve">Пояснительная записка </w:t>
      </w:r>
    </w:p>
    <w:p w:rsidR="004E47BA" w:rsidRPr="001F5724" w:rsidRDefault="004E47BA" w:rsidP="004E47BA">
      <w:pPr>
        <w:jc w:val="center"/>
        <w:rPr>
          <w:sz w:val="28"/>
          <w:szCs w:val="28"/>
        </w:rPr>
      </w:pPr>
      <w:r w:rsidRPr="001F5724">
        <w:rPr>
          <w:sz w:val="28"/>
          <w:szCs w:val="28"/>
        </w:rPr>
        <w:t xml:space="preserve">к проекту закона Ярославской области </w:t>
      </w:r>
    </w:p>
    <w:p w:rsidR="004E47BA" w:rsidRPr="004E44DF" w:rsidRDefault="004E47BA" w:rsidP="004E47BA">
      <w:pPr>
        <w:jc w:val="center"/>
        <w:rPr>
          <w:sz w:val="28"/>
          <w:szCs w:val="28"/>
        </w:rPr>
      </w:pPr>
      <w:r w:rsidRPr="004E44DF">
        <w:rPr>
          <w:sz w:val="28"/>
          <w:szCs w:val="28"/>
        </w:rPr>
        <w:t xml:space="preserve">«О внесении изменений в Закон Ярославской области </w:t>
      </w:r>
    </w:p>
    <w:p w:rsidR="004E47BA" w:rsidRPr="004E44DF" w:rsidRDefault="004E47BA" w:rsidP="004E47BA">
      <w:pPr>
        <w:jc w:val="center"/>
        <w:rPr>
          <w:sz w:val="28"/>
          <w:szCs w:val="28"/>
        </w:rPr>
      </w:pPr>
      <w:r w:rsidRPr="004E44DF">
        <w:rPr>
          <w:sz w:val="28"/>
          <w:szCs w:val="28"/>
        </w:rPr>
        <w:t>«Об областном бюджете на 202</w:t>
      </w:r>
      <w:r w:rsidR="00DA1B34">
        <w:rPr>
          <w:sz w:val="28"/>
          <w:szCs w:val="28"/>
        </w:rPr>
        <w:t>3</w:t>
      </w:r>
      <w:r w:rsidRPr="004E44DF">
        <w:rPr>
          <w:sz w:val="28"/>
          <w:szCs w:val="28"/>
        </w:rPr>
        <w:t xml:space="preserve"> год </w:t>
      </w:r>
    </w:p>
    <w:p w:rsidR="004E47BA" w:rsidRPr="004E44DF" w:rsidRDefault="004E47BA" w:rsidP="004E47BA">
      <w:pPr>
        <w:jc w:val="center"/>
        <w:rPr>
          <w:sz w:val="28"/>
          <w:szCs w:val="28"/>
        </w:rPr>
      </w:pPr>
      <w:r w:rsidRPr="004E44DF">
        <w:rPr>
          <w:sz w:val="28"/>
          <w:szCs w:val="28"/>
        </w:rPr>
        <w:t>и на плановый период 202</w:t>
      </w:r>
      <w:r w:rsidR="00DA1B34">
        <w:rPr>
          <w:sz w:val="28"/>
          <w:szCs w:val="28"/>
        </w:rPr>
        <w:t>4</w:t>
      </w:r>
      <w:r w:rsidRPr="004E44DF">
        <w:rPr>
          <w:sz w:val="28"/>
          <w:szCs w:val="28"/>
        </w:rPr>
        <w:t xml:space="preserve"> и 202</w:t>
      </w:r>
      <w:r w:rsidR="00DA1B34">
        <w:rPr>
          <w:sz w:val="28"/>
          <w:szCs w:val="28"/>
        </w:rPr>
        <w:t>5</w:t>
      </w:r>
      <w:r w:rsidRPr="004E44DF">
        <w:rPr>
          <w:sz w:val="28"/>
          <w:szCs w:val="28"/>
        </w:rPr>
        <w:t xml:space="preserve"> годов»</w:t>
      </w:r>
    </w:p>
    <w:p w:rsidR="004E47BA" w:rsidRPr="004E44DF" w:rsidRDefault="004E47BA" w:rsidP="004E47BA">
      <w:pPr>
        <w:jc w:val="both"/>
        <w:rPr>
          <w:sz w:val="28"/>
          <w:szCs w:val="28"/>
        </w:rPr>
      </w:pPr>
    </w:p>
    <w:p w:rsidR="00297D6B" w:rsidRPr="001D3E3E" w:rsidRDefault="004E47BA" w:rsidP="00745B3C">
      <w:pPr>
        <w:suppressAutoHyphens/>
        <w:ind w:firstLine="709"/>
        <w:jc w:val="both"/>
        <w:rPr>
          <w:sz w:val="28"/>
          <w:szCs w:val="28"/>
        </w:rPr>
      </w:pPr>
      <w:r w:rsidRPr="001D3E3E">
        <w:rPr>
          <w:sz w:val="28"/>
          <w:szCs w:val="28"/>
        </w:rPr>
        <w:t>Проект закона Ярославской области «О внесении изменений в Закон Ярославской области «Об областном бюджете на 202</w:t>
      </w:r>
      <w:r w:rsidR="00DA1B34" w:rsidRPr="001D3E3E">
        <w:rPr>
          <w:sz w:val="28"/>
          <w:szCs w:val="28"/>
        </w:rPr>
        <w:t>3</w:t>
      </w:r>
      <w:r w:rsidRPr="001D3E3E">
        <w:rPr>
          <w:sz w:val="28"/>
          <w:szCs w:val="28"/>
        </w:rPr>
        <w:t xml:space="preserve"> год и на плановый период 202</w:t>
      </w:r>
      <w:r w:rsidR="00DA1B34" w:rsidRPr="001D3E3E">
        <w:rPr>
          <w:sz w:val="28"/>
          <w:szCs w:val="28"/>
        </w:rPr>
        <w:t>4</w:t>
      </w:r>
      <w:r w:rsidRPr="001D3E3E">
        <w:rPr>
          <w:sz w:val="28"/>
          <w:szCs w:val="28"/>
        </w:rPr>
        <w:t xml:space="preserve"> и 202</w:t>
      </w:r>
      <w:r w:rsidR="00DA1B34" w:rsidRPr="001D3E3E">
        <w:rPr>
          <w:sz w:val="28"/>
          <w:szCs w:val="28"/>
        </w:rPr>
        <w:t>5</w:t>
      </w:r>
      <w:r w:rsidRPr="001D3E3E">
        <w:rPr>
          <w:sz w:val="28"/>
          <w:szCs w:val="28"/>
        </w:rPr>
        <w:t xml:space="preserve"> годов» подготовлен в связи </w:t>
      </w:r>
      <w:r w:rsidR="0090047E">
        <w:rPr>
          <w:sz w:val="28"/>
          <w:szCs w:val="28"/>
        </w:rPr>
        <w:t xml:space="preserve">с привлечением </w:t>
      </w:r>
      <w:r w:rsidR="00C95325">
        <w:rPr>
          <w:sz w:val="28"/>
          <w:szCs w:val="28"/>
        </w:rPr>
        <w:t xml:space="preserve">из федерального бюджета </w:t>
      </w:r>
      <w:r w:rsidR="003C3B9F">
        <w:rPr>
          <w:sz w:val="28"/>
          <w:szCs w:val="28"/>
        </w:rPr>
        <w:t xml:space="preserve">специального казначейского кредита и </w:t>
      </w:r>
      <w:r w:rsidR="0090047E">
        <w:rPr>
          <w:sz w:val="28"/>
          <w:szCs w:val="28"/>
        </w:rPr>
        <w:t>кредита на опережающее финансирование расходов</w:t>
      </w:r>
      <w:r w:rsidR="003C3B9F">
        <w:rPr>
          <w:sz w:val="28"/>
          <w:szCs w:val="28"/>
        </w:rPr>
        <w:t>.</w:t>
      </w:r>
    </w:p>
    <w:p w:rsidR="00DA1B34" w:rsidRPr="001D3E3E" w:rsidRDefault="00DA1B34" w:rsidP="00745B3C">
      <w:pPr>
        <w:suppressAutoHyphens/>
        <w:ind w:firstLine="709"/>
        <w:jc w:val="both"/>
        <w:rPr>
          <w:sz w:val="28"/>
          <w:szCs w:val="28"/>
        </w:rPr>
      </w:pPr>
    </w:p>
    <w:p w:rsidR="00313E70" w:rsidRPr="00313E70" w:rsidRDefault="00313E70" w:rsidP="00745B3C">
      <w:pPr>
        <w:ind w:firstLine="709"/>
        <w:contextualSpacing/>
        <w:jc w:val="both"/>
        <w:rPr>
          <w:b/>
          <w:sz w:val="28"/>
          <w:szCs w:val="28"/>
        </w:rPr>
      </w:pPr>
      <w:r w:rsidRPr="00313E70">
        <w:rPr>
          <w:b/>
          <w:sz w:val="28"/>
          <w:szCs w:val="28"/>
        </w:rPr>
        <w:t>Доходы</w:t>
      </w:r>
    </w:p>
    <w:p w:rsidR="00605B89" w:rsidRDefault="000830BC" w:rsidP="00745B3C">
      <w:pPr>
        <w:ind w:firstLine="709"/>
        <w:jc w:val="both"/>
        <w:rPr>
          <w:sz w:val="28"/>
          <w:szCs w:val="28"/>
        </w:rPr>
      </w:pPr>
      <w:r w:rsidRPr="00B34576">
        <w:rPr>
          <w:sz w:val="28"/>
          <w:szCs w:val="28"/>
        </w:rPr>
        <w:t xml:space="preserve">Доходы областного бюджета на 2023 год </w:t>
      </w:r>
      <w:r w:rsidR="0090047E">
        <w:rPr>
          <w:sz w:val="28"/>
          <w:szCs w:val="28"/>
        </w:rPr>
        <w:t>и на плановый период 2024 и 2025 годов не изменяются.</w:t>
      </w:r>
    </w:p>
    <w:p w:rsidR="00243A4F" w:rsidRPr="00470400" w:rsidRDefault="00243A4F" w:rsidP="00745B3C">
      <w:pPr>
        <w:suppressAutoHyphens/>
        <w:ind w:firstLine="709"/>
        <w:jc w:val="both"/>
        <w:rPr>
          <w:sz w:val="28"/>
          <w:szCs w:val="28"/>
        </w:rPr>
      </w:pPr>
    </w:p>
    <w:p w:rsidR="00313E70" w:rsidRPr="001039D4" w:rsidRDefault="00313E70" w:rsidP="00745B3C">
      <w:pPr>
        <w:suppressAutoHyphens/>
        <w:ind w:firstLine="709"/>
        <w:jc w:val="both"/>
        <w:rPr>
          <w:b/>
          <w:sz w:val="28"/>
          <w:szCs w:val="28"/>
        </w:rPr>
      </w:pPr>
      <w:r w:rsidRPr="001039D4">
        <w:rPr>
          <w:b/>
          <w:sz w:val="28"/>
          <w:szCs w:val="28"/>
        </w:rPr>
        <w:t>Расходы</w:t>
      </w:r>
    </w:p>
    <w:p w:rsidR="006A33D0" w:rsidRPr="002125A2" w:rsidRDefault="006A33D0" w:rsidP="00745B3C">
      <w:pPr>
        <w:suppressAutoHyphens/>
        <w:ind w:firstLine="709"/>
        <w:jc w:val="both"/>
        <w:rPr>
          <w:sz w:val="28"/>
          <w:szCs w:val="28"/>
        </w:rPr>
      </w:pPr>
      <w:r w:rsidRPr="002125A2">
        <w:rPr>
          <w:sz w:val="28"/>
          <w:szCs w:val="28"/>
        </w:rPr>
        <w:t xml:space="preserve">Расходы областного бюджета на 2023 год увеличиваются на </w:t>
      </w:r>
      <w:r w:rsidR="0090047E">
        <w:rPr>
          <w:sz w:val="28"/>
          <w:szCs w:val="28"/>
        </w:rPr>
        <w:t>2 368,5</w:t>
      </w:r>
      <w:r w:rsidRPr="002125A2">
        <w:rPr>
          <w:sz w:val="28"/>
          <w:szCs w:val="28"/>
        </w:rPr>
        <w:t> млн. рублей, в том числе:</w:t>
      </w:r>
    </w:p>
    <w:p w:rsidR="006A33D0" w:rsidRDefault="006A33D0" w:rsidP="00745B3C">
      <w:pPr>
        <w:suppressAutoHyphens/>
        <w:ind w:firstLine="709"/>
        <w:jc w:val="both"/>
        <w:rPr>
          <w:sz w:val="28"/>
          <w:szCs w:val="28"/>
        </w:rPr>
      </w:pPr>
      <w:r w:rsidRPr="002125A2">
        <w:rPr>
          <w:sz w:val="28"/>
          <w:szCs w:val="28"/>
        </w:rPr>
        <w:t xml:space="preserve">1) </w:t>
      </w:r>
      <w:r w:rsidR="00A848F2">
        <w:rPr>
          <w:sz w:val="28"/>
          <w:szCs w:val="28"/>
        </w:rPr>
        <w:t xml:space="preserve">в части расходов за счет средств кредита на опережающее финансирование расходов увеличиваются на 1 000,0 млн. рублей на </w:t>
      </w:r>
      <w:r w:rsidR="00A848F2" w:rsidRPr="00A848F2">
        <w:rPr>
          <w:sz w:val="28"/>
          <w:szCs w:val="28"/>
        </w:rPr>
        <w:t>приведение в нормативное состояние автомобильных дорог и искусственных дорожных сооружений</w:t>
      </w:r>
      <w:r w:rsidR="00A848F2">
        <w:rPr>
          <w:sz w:val="28"/>
          <w:szCs w:val="28"/>
        </w:rPr>
        <w:t>;</w:t>
      </w:r>
    </w:p>
    <w:p w:rsidR="00A848F2" w:rsidRDefault="00A848F2" w:rsidP="00745B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расходов за счет специального казначейского кредита </w:t>
      </w:r>
      <w:r w:rsidR="003C3B9F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>на 1 368,5 млн. рублей, в том числе:</w:t>
      </w:r>
    </w:p>
    <w:p w:rsidR="00A848F2" w:rsidRDefault="00A848F2" w:rsidP="00745B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000,0 млн. рублей – на приобретение подвижного состава пассажирского транспорта общего пользования;</w:t>
      </w:r>
    </w:p>
    <w:p w:rsidR="00A848F2" w:rsidRPr="002125A2" w:rsidRDefault="00A848F2" w:rsidP="00745B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68,5 млн. рублей – на капитальный ремонт участка тепловой сети в г.</w:t>
      </w:r>
      <w:r w:rsidR="00FF7100">
        <w:rPr>
          <w:sz w:val="28"/>
          <w:szCs w:val="28"/>
        </w:rPr>
        <w:t> </w:t>
      </w:r>
      <w:r>
        <w:rPr>
          <w:sz w:val="28"/>
          <w:szCs w:val="28"/>
        </w:rPr>
        <w:t>Тутаеве.</w:t>
      </w:r>
    </w:p>
    <w:p w:rsidR="008C587A" w:rsidRDefault="008C587A" w:rsidP="00745B3C">
      <w:pPr>
        <w:suppressAutoHyphens/>
        <w:ind w:firstLine="709"/>
        <w:jc w:val="both"/>
        <w:rPr>
          <w:sz w:val="28"/>
          <w:szCs w:val="28"/>
        </w:rPr>
      </w:pPr>
      <w:r w:rsidRPr="0096267D">
        <w:rPr>
          <w:sz w:val="28"/>
          <w:szCs w:val="28"/>
        </w:rPr>
        <w:t xml:space="preserve">В результате расходы областного бюджета на 2023 год составят </w:t>
      </w:r>
      <w:r w:rsidR="0090047E">
        <w:rPr>
          <w:sz w:val="28"/>
          <w:szCs w:val="28"/>
        </w:rPr>
        <w:t>134 385,7</w:t>
      </w:r>
      <w:r w:rsidRPr="0096267D">
        <w:rPr>
          <w:sz w:val="28"/>
          <w:szCs w:val="28"/>
        </w:rPr>
        <w:t xml:space="preserve"> млн. рублей.</w:t>
      </w:r>
    </w:p>
    <w:p w:rsidR="007C1907" w:rsidRDefault="00142F4B" w:rsidP="00745B3C">
      <w:pPr>
        <w:suppressAutoHyphens/>
        <w:ind w:firstLine="709"/>
        <w:jc w:val="both"/>
        <w:rPr>
          <w:sz w:val="28"/>
          <w:szCs w:val="28"/>
        </w:rPr>
      </w:pPr>
      <w:r w:rsidRPr="00522560">
        <w:rPr>
          <w:sz w:val="28"/>
          <w:szCs w:val="28"/>
        </w:rPr>
        <w:t xml:space="preserve">В 2024 году расходы областного бюджета </w:t>
      </w:r>
      <w:r w:rsidR="00FF7100">
        <w:rPr>
          <w:sz w:val="28"/>
          <w:szCs w:val="28"/>
        </w:rPr>
        <w:t>уменьшаются</w:t>
      </w:r>
      <w:r w:rsidR="00BA06A2" w:rsidRPr="00522560">
        <w:rPr>
          <w:sz w:val="28"/>
          <w:szCs w:val="28"/>
        </w:rPr>
        <w:t xml:space="preserve"> </w:t>
      </w:r>
      <w:r w:rsidR="009D0FEE">
        <w:rPr>
          <w:sz w:val="28"/>
          <w:szCs w:val="28"/>
        </w:rPr>
        <w:t xml:space="preserve">на </w:t>
      </w:r>
      <w:r w:rsidR="00FF7100">
        <w:rPr>
          <w:sz w:val="28"/>
          <w:szCs w:val="28"/>
        </w:rPr>
        <w:t>1 000,0</w:t>
      </w:r>
      <w:r w:rsidR="00BE7DF1">
        <w:rPr>
          <w:sz w:val="28"/>
          <w:szCs w:val="28"/>
        </w:rPr>
        <w:t> </w:t>
      </w:r>
      <w:r w:rsidR="00BA06A2" w:rsidRPr="00522560">
        <w:rPr>
          <w:sz w:val="28"/>
          <w:szCs w:val="28"/>
        </w:rPr>
        <w:t>млн.</w:t>
      </w:r>
      <w:r w:rsidR="00F4601B">
        <w:rPr>
          <w:sz w:val="28"/>
          <w:szCs w:val="28"/>
        </w:rPr>
        <w:t> </w:t>
      </w:r>
      <w:r w:rsidR="00BA06A2" w:rsidRPr="00522560">
        <w:rPr>
          <w:sz w:val="28"/>
          <w:szCs w:val="28"/>
        </w:rPr>
        <w:t>рублей</w:t>
      </w:r>
      <w:r w:rsidR="00E62E6A">
        <w:rPr>
          <w:sz w:val="28"/>
          <w:szCs w:val="28"/>
        </w:rPr>
        <w:t xml:space="preserve"> </w:t>
      </w:r>
      <w:r w:rsidR="00C95325">
        <w:rPr>
          <w:sz w:val="28"/>
          <w:szCs w:val="28"/>
        </w:rPr>
        <w:t xml:space="preserve">на </w:t>
      </w:r>
      <w:r w:rsidR="00C95325" w:rsidRPr="00A848F2">
        <w:rPr>
          <w:sz w:val="28"/>
          <w:szCs w:val="28"/>
        </w:rPr>
        <w:t>приведение в нормативное состояние автомобильных дорог и искусственных дорожных сооружений</w:t>
      </w:r>
      <w:r w:rsidR="007C1907">
        <w:rPr>
          <w:sz w:val="28"/>
          <w:szCs w:val="28"/>
        </w:rPr>
        <w:t xml:space="preserve"> в связи с переносом расходов на 2023 год.</w:t>
      </w:r>
    </w:p>
    <w:p w:rsidR="00BE7DF1" w:rsidRDefault="008C0AA3" w:rsidP="00745B3C">
      <w:pPr>
        <w:suppressAutoHyphens/>
        <w:ind w:firstLine="709"/>
        <w:jc w:val="both"/>
        <w:rPr>
          <w:sz w:val="28"/>
          <w:szCs w:val="28"/>
        </w:rPr>
      </w:pPr>
      <w:r w:rsidRPr="00E62032">
        <w:rPr>
          <w:sz w:val="28"/>
          <w:szCs w:val="28"/>
        </w:rPr>
        <w:t>В результате расходы областного бюджета на 202</w:t>
      </w:r>
      <w:r w:rsidR="007C1907">
        <w:rPr>
          <w:sz w:val="28"/>
          <w:szCs w:val="28"/>
        </w:rPr>
        <w:t>4</w:t>
      </w:r>
      <w:r w:rsidRPr="00E62032">
        <w:rPr>
          <w:sz w:val="28"/>
          <w:szCs w:val="28"/>
        </w:rPr>
        <w:t xml:space="preserve"> год составят </w:t>
      </w:r>
      <w:r w:rsidR="007C1907">
        <w:rPr>
          <w:sz w:val="28"/>
          <w:szCs w:val="28"/>
        </w:rPr>
        <w:t>115 178,2</w:t>
      </w:r>
      <w:r w:rsidR="00BE7DF1" w:rsidRPr="00E62032">
        <w:rPr>
          <w:sz w:val="28"/>
          <w:szCs w:val="28"/>
        </w:rPr>
        <w:t xml:space="preserve"> млн. рублей.</w:t>
      </w:r>
    </w:p>
    <w:p w:rsidR="007C1907" w:rsidRPr="00522560" w:rsidRDefault="007C1907" w:rsidP="00745B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8F0A48" w:rsidRPr="00522560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на 2025 год не изменяются.</w:t>
      </w:r>
    </w:p>
    <w:p w:rsidR="00D26251" w:rsidRDefault="00D26251" w:rsidP="00745B3C">
      <w:pPr>
        <w:suppressAutoHyphens/>
        <w:ind w:firstLine="709"/>
        <w:jc w:val="both"/>
        <w:rPr>
          <w:b/>
          <w:sz w:val="28"/>
          <w:szCs w:val="28"/>
        </w:rPr>
      </w:pPr>
    </w:p>
    <w:p w:rsidR="00313E70" w:rsidRPr="00E62032" w:rsidRDefault="00313E70" w:rsidP="00745B3C">
      <w:pPr>
        <w:suppressAutoHyphens/>
        <w:ind w:firstLine="709"/>
        <w:jc w:val="both"/>
        <w:rPr>
          <w:b/>
          <w:sz w:val="28"/>
          <w:szCs w:val="28"/>
        </w:rPr>
      </w:pPr>
      <w:r w:rsidRPr="00E62032">
        <w:rPr>
          <w:b/>
          <w:sz w:val="28"/>
          <w:szCs w:val="28"/>
        </w:rPr>
        <w:t>Дефицит</w:t>
      </w:r>
    </w:p>
    <w:p w:rsidR="004E192B" w:rsidRPr="00E62032" w:rsidRDefault="004E192B" w:rsidP="00745B3C">
      <w:pPr>
        <w:suppressAutoHyphens/>
        <w:ind w:firstLine="709"/>
        <w:jc w:val="both"/>
        <w:rPr>
          <w:sz w:val="28"/>
          <w:szCs w:val="28"/>
        </w:rPr>
      </w:pPr>
      <w:r w:rsidRPr="00E62032">
        <w:rPr>
          <w:sz w:val="28"/>
          <w:szCs w:val="28"/>
        </w:rPr>
        <w:t xml:space="preserve">Дефицит областного бюджета на 2023 </w:t>
      </w:r>
      <w:r w:rsidR="008A7C0B">
        <w:rPr>
          <w:sz w:val="28"/>
          <w:szCs w:val="28"/>
        </w:rPr>
        <w:t xml:space="preserve">год </w:t>
      </w:r>
      <w:r w:rsidR="007C1907">
        <w:rPr>
          <w:sz w:val="28"/>
          <w:szCs w:val="28"/>
        </w:rPr>
        <w:t>увеличивается на 2 368,5 млн. рублей и составит 8 955,0 млн. рублей</w:t>
      </w:r>
      <w:r w:rsidRPr="00E62032">
        <w:rPr>
          <w:sz w:val="28"/>
          <w:szCs w:val="28"/>
        </w:rPr>
        <w:t>.</w:t>
      </w:r>
    </w:p>
    <w:p w:rsidR="003B33BA" w:rsidRDefault="00D62A5C" w:rsidP="00745B3C">
      <w:pPr>
        <w:suppressAutoHyphens/>
        <w:ind w:firstLine="709"/>
        <w:jc w:val="both"/>
        <w:rPr>
          <w:sz w:val="28"/>
          <w:szCs w:val="28"/>
        </w:rPr>
      </w:pPr>
      <w:r w:rsidRPr="00E62032">
        <w:rPr>
          <w:sz w:val="28"/>
          <w:szCs w:val="28"/>
        </w:rPr>
        <w:t xml:space="preserve">Профицит областного </w:t>
      </w:r>
      <w:r w:rsidR="00A37F1A" w:rsidRPr="00E62032">
        <w:rPr>
          <w:sz w:val="28"/>
          <w:szCs w:val="28"/>
        </w:rPr>
        <w:t>бюдж</w:t>
      </w:r>
      <w:r w:rsidRPr="00E62032">
        <w:rPr>
          <w:sz w:val="28"/>
          <w:szCs w:val="28"/>
        </w:rPr>
        <w:t>ета</w:t>
      </w:r>
      <w:r w:rsidR="00A37F1A" w:rsidRPr="00E62032">
        <w:rPr>
          <w:sz w:val="28"/>
          <w:szCs w:val="28"/>
        </w:rPr>
        <w:t xml:space="preserve"> на 2024 </w:t>
      </w:r>
      <w:r w:rsidRPr="00E62032">
        <w:rPr>
          <w:sz w:val="28"/>
          <w:szCs w:val="28"/>
        </w:rPr>
        <w:t xml:space="preserve">год </w:t>
      </w:r>
      <w:r w:rsidR="007C1907">
        <w:rPr>
          <w:sz w:val="28"/>
          <w:szCs w:val="28"/>
        </w:rPr>
        <w:t>увеличивается на 1 000,0 млн. рублей и составит 2 774,5 млн. рублей</w:t>
      </w:r>
      <w:r w:rsidR="003B33BA" w:rsidRPr="00E62032">
        <w:rPr>
          <w:sz w:val="28"/>
          <w:szCs w:val="28"/>
        </w:rPr>
        <w:t>.</w:t>
      </w:r>
    </w:p>
    <w:p w:rsidR="007C1907" w:rsidRPr="00E62032" w:rsidRDefault="007C1907" w:rsidP="00745B3C">
      <w:pPr>
        <w:suppressAutoHyphens/>
        <w:ind w:firstLine="709"/>
        <w:jc w:val="both"/>
        <w:rPr>
          <w:sz w:val="28"/>
          <w:szCs w:val="28"/>
        </w:rPr>
      </w:pPr>
      <w:r w:rsidRPr="00E62032">
        <w:rPr>
          <w:sz w:val="28"/>
          <w:szCs w:val="28"/>
        </w:rPr>
        <w:t>Дефицит областного бюджета на 2025 год не изменяется.</w:t>
      </w:r>
    </w:p>
    <w:p w:rsidR="00151A67" w:rsidRDefault="00151A67" w:rsidP="00745B3C">
      <w:pPr>
        <w:ind w:firstLine="709"/>
        <w:jc w:val="both"/>
        <w:rPr>
          <w:sz w:val="28"/>
          <w:szCs w:val="28"/>
        </w:rPr>
      </w:pPr>
    </w:p>
    <w:p w:rsidR="00FF7100" w:rsidRPr="00471889" w:rsidRDefault="00FF7100" w:rsidP="00745B3C">
      <w:pPr>
        <w:ind w:firstLine="709"/>
        <w:jc w:val="both"/>
        <w:rPr>
          <w:sz w:val="28"/>
          <w:szCs w:val="28"/>
        </w:rPr>
      </w:pPr>
      <w:r w:rsidRPr="00471889">
        <w:rPr>
          <w:sz w:val="28"/>
          <w:szCs w:val="28"/>
        </w:rPr>
        <w:lastRenderedPageBreak/>
        <w:t>Изменения вносятся в Программу государственных внутренних заимствований Ярославской области на 2023 год и на плановый период 2024 и 2025</w:t>
      </w:r>
      <w:r w:rsidR="00F7799C">
        <w:rPr>
          <w:sz w:val="28"/>
          <w:szCs w:val="28"/>
        </w:rPr>
        <w:t> </w:t>
      </w:r>
      <w:r w:rsidRPr="00471889">
        <w:rPr>
          <w:sz w:val="28"/>
          <w:szCs w:val="28"/>
        </w:rPr>
        <w:t xml:space="preserve">годов в связи с уточнением объема привлечения и погашения по долговым обязательствам </w:t>
      </w:r>
      <w:r w:rsidR="007C1907" w:rsidRPr="00471889">
        <w:rPr>
          <w:sz w:val="28"/>
          <w:szCs w:val="28"/>
        </w:rPr>
        <w:t xml:space="preserve">Ярославской </w:t>
      </w:r>
      <w:r w:rsidRPr="00471889">
        <w:rPr>
          <w:sz w:val="28"/>
          <w:szCs w:val="28"/>
        </w:rPr>
        <w:t xml:space="preserve">области, в том числе в связи с привлечением </w:t>
      </w:r>
      <w:r w:rsidR="00C95325">
        <w:rPr>
          <w:sz w:val="28"/>
          <w:szCs w:val="28"/>
        </w:rPr>
        <w:t xml:space="preserve">бюджетных </w:t>
      </w:r>
      <w:r w:rsidR="007C1907" w:rsidRPr="00471889">
        <w:rPr>
          <w:sz w:val="28"/>
          <w:szCs w:val="28"/>
        </w:rPr>
        <w:t>кредит</w:t>
      </w:r>
      <w:r w:rsidR="003C3B9F">
        <w:rPr>
          <w:sz w:val="28"/>
          <w:szCs w:val="28"/>
        </w:rPr>
        <w:t>ов</w:t>
      </w:r>
      <w:r w:rsidRPr="00471889">
        <w:rPr>
          <w:sz w:val="28"/>
          <w:szCs w:val="28"/>
        </w:rPr>
        <w:t>.</w:t>
      </w:r>
    </w:p>
    <w:p w:rsidR="00FF7100" w:rsidRPr="006B4D7E" w:rsidRDefault="00FF7100" w:rsidP="00745B3C">
      <w:pPr>
        <w:ind w:firstLine="709"/>
        <w:jc w:val="both"/>
        <w:rPr>
          <w:strike/>
          <w:sz w:val="28"/>
          <w:szCs w:val="28"/>
        </w:rPr>
      </w:pPr>
      <w:r w:rsidRPr="00471889">
        <w:rPr>
          <w:sz w:val="28"/>
          <w:szCs w:val="28"/>
        </w:rPr>
        <w:t>Соответствующие изменения вносятся в источники финансирования дефицита областного бюджета.</w:t>
      </w:r>
    </w:p>
    <w:p w:rsidR="008A21DA" w:rsidRPr="00E62032" w:rsidRDefault="008A21DA" w:rsidP="00745B3C">
      <w:pPr>
        <w:ind w:firstLine="709"/>
        <w:jc w:val="both"/>
        <w:rPr>
          <w:sz w:val="28"/>
          <w:szCs w:val="28"/>
        </w:rPr>
      </w:pPr>
    </w:p>
    <w:p w:rsidR="004E192B" w:rsidRPr="001D3E3E" w:rsidRDefault="004E192B" w:rsidP="00745B3C">
      <w:pPr>
        <w:suppressAutoHyphens/>
        <w:ind w:firstLine="709"/>
        <w:jc w:val="both"/>
        <w:rPr>
          <w:sz w:val="28"/>
          <w:szCs w:val="28"/>
        </w:rPr>
      </w:pPr>
      <w:r w:rsidRPr="00E62032">
        <w:rPr>
          <w:sz w:val="28"/>
          <w:szCs w:val="28"/>
        </w:rPr>
        <w:t>Изменения расходов областного бюджета по разделам и подразделам классификации расходов бюджетов Российской Федерации в 2023 году и плановом периоде 2024 и 2025 годах представлены в приложениях 1 и 2 к пояснительной записке.</w:t>
      </w:r>
    </w:p>
    <w:sectPr w:rsidR="004E192B" w:rsidRPr="001D3E3E" w:rsidSect="00975E2F">
      <w:headerReference w:type="even" r:id="rId11"/>
      <w:headerReference w:type="default" r:id="rId12"/>
      <w:pgSz w:w="11906" w:h="16838" w:code="9"/>
      <w:pgMar w:top="851" w:right="849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B6" w:rsidRDefault="00CC60B6">
      <w:r>
        <w:separator/>
      </w:r>
    </w:p>
  </w:endnote>
  <w:endnote w:type="continuationSeparator" w:id="0">
    <w:p w:rsidR="00CC60B6" w:rsidRDefault="00CC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B6" w:rsidRDefault="00CC60B6">
      <w:r>
        <w:separator/>
      </w:r>
    </w:p>
  </w:footnote>
  <w:footnote w:type="continuationSeparator" w:id="0">
    <w:p w:rsidR="00CC60B6" w:rsidRDefault="00CC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0B2750">
      <w:rPr>
        <w:rStyle w:val="a7"/>
        <w:noProof/>
        <w:sz w:val="28"/>
      </w:rPr>
      <w:t>2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 w15:restartNumberingAfterBreak="0">
    <w:nsid w:val="47320295"/>
    <w:multiLevelType w:val="hybridMultilevel"/>
    <w:tmpl w:val="9AE6FD1E"/>
    <w:lvl w:ilvl="0" w:tplc="2F4A7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44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C6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89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8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A4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6CD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E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C8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1" w15:restartNumberingAfterBreak="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191479"/>
    <w:multiLevelType w:val="hybridMultilevel"/>
    <w:tmpl w:val="DCE82EB0"/>
    <w:lvl w:ilvl="0" w:tplc="10AC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 w15:restartNumberingAfterBreak="0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6EB26901"/>
    <w:multiLevelType w:val="hybridMultilevel"/>
    <w:tmpl w:val="85A0E944"/>
    <w:lvl w:ilvl="0" w:tplc="64CEA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4" w15:restartNumberingAfterBreak="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4"/>
  </w:num>
  <w:num w:numId="5">
    <w:abstractNumId w:val="13"/>
  </w:num>
  <w:num w:numId="6">
    <w:abstractNumId w:val="30"/>
  </w:num>
  <w:num w:numId="7">
    <w:abstractNumId w:val="33"/>
  </w:num>
  <w:num w:numId="8">
    <w:abstractNumId w:val="4"/>
  </w:num>
  <w:num w:numId="9">
    <w:abstractNumId w:val="21"/>
  </w:num>
  <w:num w:numId="10">
    <w:abstractNumId w:val="28"/>
  </w:num>
  <w:num w:numId="11">
    <w:abstractNumId w:val="20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2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0044B"/>
    <w:rsid w:val="00001416"/>
    <w:rsid w:val="00001440"/>
    <w:rsid w:val="0000195D"/>
    <w:rsid w:val="00001982"/>
    <w:rsid w:val="00001C7B"/>
    <w:rsid w:val="00002961"/>
    <w:rsid w:val="000038BF"/>
    <w:rsid w:val="00003922"/>
    <w:rsid w:val="00003C54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07C7C"/>
    <w:rsid w:val="000102E5"/>
    <w:rsid w:val="00010486"/>
    <w:rsid w:val="00010C40"/>
    <w:rsid w:val="000112FD"/>
    <w:rsid w:val="000125A0"/>
    <w:rsid w:val="0001264F"/>
    <w:rsid w:val="00012956"/>
    <w:rsid w:val="000140F6"/>
    <w:rsid w:val="000160BA"/>
    <w:rsid w:val="000161AE"/>
    <w:rsid w:val="00016740"/>
    <w:rsid w:val="000206A5"/>
    <w:rsid w:val="000210D8"/>
    <w:rsid w:val="00023C43"/>
    <w:rsid w:val="00024186"/>
    <w:rsid w:val="000246DF"/>
    <w:rsid w:val="000249B0"/>
    <w:rsid w:val="00024B9C"/>
    <w:rsid w:val="00024D11"/>
    <w:rsid w:val="00024F05"/>
    <w:rsid w:val="0002780A"/>
    <w:rsid w:val="00027A92"/>
    <w:rsid w:val="00032501"/>
    <w:rsid w:val="0003416C"/>
    <w:rsid w:val="000343E9"/>
    <w:rsid w:val="00036845"/>
    <w:rsid w:val="00036E50"/>
    <w:rsid w:val="000374B5"/>
    <w:rsid w:val="000375E4"/>
    <w:rsid w:val="0004016E"/>
    <w:rsid w:val="00040174"/>
    <w:rsid w:val="0004063D"/>
    <w:rsid w:val="00040D91"/>
    <w:rsid w:val="00041FDB"/>
    <w:rsid w:val="00042A8B"/>
    <w:rsid w:val="00043EC6"/>
    <w:rsid w:val="00044DD2"/>
    <w:rsid w:val="0004668B"/>
    <w:rsid w:val="000469BA"/>
    <w:rsid w:val="00047491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5345"/>
    <w:rsid w:val="00056106"/>
    <w:rsid w:val="0005677C"/>
    <w:rsid w:val="00056C61"/>
    <w:rsid w:val="0005748D"/>
    <w:rsid w:val="00057F28"/>
    <w:rsid w:val="000601EF"/>
    <w:rsid w:val="0006062C"/>
    <w:rsid w:val="00060819"/>
    <w:rsid w:val="00060F03"/>
    <w:rsid w:val="00061680"/>
    <w:rsid w:val="0006232D"/>
    <w:rsid w:val="00062FBB"/>
    <w:rsid w:val="0006401B"/>
    <w:rsid w:val="0006423B"/>
    <w:rsid w:val="00064369"/>
    <w:rsid w:val="0006490E"/>
    <w:rsid w:val="000666BC"/>
    <w:rsid w:val="000669A6"/>
    <w:rsid w:val="00067B98"/>
    <w:rsid w:val="00070169"/>
    <w:rsid w:val="00070224"/>
    <w:rsid w:val="000703BF"/>
    <w:rsid w:val="000707C6"/>
    <w:rsid w:val="00071E93"/>
    <w:rsid w:val="000725CE"/>
    <w:rsid w:val="00072A4E"/>
    <w:rsid w:val="000731C4"/>
    <w:rsid w:val="00073321"/>
    <w:rsid w:val="000736F4"/>
    <w:rsid w:val="000737D6"/>
    <w:rsid w:val="00073E7E"/>
    <w:rsid w:val="00074776"/>
    <w:rsid w:val="00075FC0"/>
    <w:rsid w:val="0007661B"/>
    <w:rsid w:val="00076A04"/>
    <w:rsid w:val="00077EDB"/>
    <w:rsid w:val="00081B1E"/>
    <w:rsid w:val="00081D20"/>
    <w:rsid w:val="000824FF"/>
    <w:rsid w:val="000830BC"/>
    <w:rsid w:val="000842CF"/>
    <w:rsid w:val="00084AA7"/>
    <w:rsid w:val="00084D08"/>
    <w:rsid w:val="000850E7"/>
    <w:rsid w:val="00085379"/>
    <w:rsid w:val="0008550F"/>
    <w:rsid w:val="000857BF"/>
    <w:rsid w:val="00085ACD"/>
    <w:rsid w:val="00085DBF"/>
    <w:rsid w:val="0008641E"/>
    <w:rsid w:val="00086D6D"/>
    <w:rsid w:val="00086F82"/>
    <w:rsid w:val="00087E1D"/>
    <w:rsid w:val="0009058E"/>
    <w:rsid w:val="00090671"/>
    <w:rsid w:val="00091402"/>
    <w:rsid w:val="00092085"/>
    <w:rsid w:val="00092A4E"/>
    <w:rsid w:val="00092ECA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0FCD"/>
    <w:rsid w:val="000A1EB6"/>
    <w:rsid w:val="000A1FD0"/>
    <w:rsid w:val="000A2E46"/>
    <w:rsid w:val="000A333C"/>
    <w:rsid w:val="000A54F1"/>
    <w:rsid w:val="000A6167"/>
    <w:rsid w:val="000A643E"/>
    <w:rsid w:val="000A6A35"/>
    <w:rsid w:val="000A6ADA"/>
    <w:rsid w:val="000A6B6C"/>
    <w:rsid w:val="000A718A"/>
    <w:rsid w:val="000A7580"/>
    <w:rsid w:val="000B0AF0"/>
    <w:rsid w:val="000B17A2"/>
    <w:rsid w:val="000B2750"/>
    <w:rsid w:val="000B332A"/>
    <w:rsid w:val="000B34FB"/>
    <w:rsid w:val="000B3BC7"/>
    <w:rsid w:val="000B418E"/>
    <w:rsid w:val="000B4432"/>
    <w:rsid w:val="000B5FA5"/>
    <w:rsid w:val="000B6DA1"/>
    <w:rsid w:val="000B744D"/>
    <w:rsid w:val="000C0388"/>
    <w:rsid w:val="000C03DD"/>
    <w:rsid w:val="000C10FA"/>
    <w:rsid w:val="000C1718"/>
    <w:rsid w:val="000C39C7"/>
    <w:rsid w:val="000C3A72"/>
    <w:rsid w:val="000C3D67"/>
    <w:rsid w:val="000C508D"/>
    <w:rsid w:val="000C555D"/>
    <w:rsid w:val="000C63DC"/>
    <w:rsid w:val="000C67A5"/>
    <w:rsid w:val="000C770A"/>
    <w:rsid w:val="000D063E"/>
    <w:rsid w:val="000D23C7"/>
    <w:rsid w:val="000D2F22"/>
    <w:rsid w:val="000D3007"/>
    <w:rsid w:val="000D3B1F"/>
    <w:rsid w:val="000D3D46"/>
    <w:rsid w:val="000D46DD"/>
    <w:rsid w:val="000D5648"/>
    <w:rsid w:val="000D64B4"/>
    <w:rsid w:val="000D6E57"/>
    <w:rsid w:val="000D7169"/>
    <w:rsid w:val="000D79FE"/>
    <w:rsid w:val="000D7AFF"/>
    <w:rsid w:val="000E08BE"/>
    <w:rsid w:val="000E21CA"/>
    <w:rsid w:val="000E2621"/>
    <w:rsid w:val="000E2BF8"/>
    <w:rsid w:val="000E31B5"/>
    <w:rsid w:val="000E3DE4"/>
    <w:rsid w:val="000E3ECE"/>
    <w:rsid w:val="000E3F29"/>
    <w:rsid w:val="000E401D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2FCD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39D4"/>
    <w:rsid w:val="001057EC"/>
    <w:rsid w:val="00105D62"/>
    <w:rsid w:val="001060B5"/>
    <w:rsid w:val="00106699"/>
    <w:rsid w:val="00107715"/>
    <w:rsid w:val="00107E77"/>
    <w:rsid w:val="00110046"/>
    <w:rsid w:val="0011067C"/>
    <w:rsid w:val="00110807"/>
    <w:rsid w:val="00110AAE"/>
    <w:rsid w:val="00110BCE"/>
    <w:rsid w:val="00110F73"/>
    <w:rsid w:val="0011210B"/>
    <w:rsid w:val="00112A19"/>
    <w:rsid w:val="00113136"/>
    <w:rsid w:val="00113218"/>
    <w:rsid w:val="00113868"/>
    <w:rsid w:val="00116F9A"/>
    <w:rsid w:val="00117C3B"/>
    <w:rsid w:val="00117E32"/>
    <w:rsid w:val="0012025E"/>
    <w:rsid w:val="001203E3"/>
    <w:rsid w:val="00122A8B"/>
    <w:rsid w:val="00122D0B"/>
    <w:rsid w:val="00123543"/>
    <w:rsid w:val="00123E3E"/>
    <w:rsid w:val="00124A9F"/>
    <w:rsid w:val="001270ED"/>
    <w:rsid w:val="0012735D"/>
    <w:rsid w:val="00127BF3"/>
    <w:rsid w:val="001304A0"/>
    <w:rsid w:val="001306C7"/>
    <w:rsid w:val="00131496"/>
    <w:rsid w:val="0013312D"/>
    <w:rsid w:val="00133415"/>
    <w:rsid w:val="001340DF"/>
    <w:rsid w:val="00134F2A"/>
    <w:rsid w:val="00135303"/>
    <w:rsid w:val="0013588D"/>
    <w:rsid w:val="00136A42"/>
    <w:rsid w:val="00136EEB"/>
    <w:rsid w:val="00137014"/>
    <w:rsid w:val="0013750A"/>
    <w:rsid w:val="00137C91"/>
    <w:rsid w:val="001426B1"/>
    <w:rsid w:val="00142F4B"/>
    <w:rsid w:val="00143790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1A67"/>
    <w:rsid w:val="00152A81"/>
    <w:rsid w:val="00152B8B"/>
    <w:rsid w:val="00153993"/>
    <w:rsid w:val="001543B7"/>
    <w:rsid w:val="00154A94"/>
    <w:rsid w:val="00154BB8"/>
    <w:rsid w:val="00155433"/>
    <w:rsid w:val="00155435"/>
    <w:rsid w:val="00155D04"/>
    <w:rsid w:val="00156CC3"/>
    <w:rsid w:val="0016004C"/>
    <w:rsid w:val="00160CF7"/>
    <w:rsid w:val="00160E94"/>
    <w:rsid w:val="00161315"/>
    <w:rsid w:val="0016183D"/>
    <w:rsid w:val="00161DFB"/>
    <w:rsid w:val="001640D0"/>
    <w:rsid w:val="00165A12"/>
    <w:rsid w:val="001660E3"/>
    <w:rsid w:val="001661A4"/>
    <w:rsid w:val="00166648"/>
    <w:rsid w:val="001676AC"/>
    <w:rsid w:val="0017039A"/>
    <w:rsid w:val="00170C34"/>
    <w:rsid w:val="0017249A"/>
    <w:rsid w:val="00172639"/>
    <w:rsid w:val="0017374E"/>
    <w:rsid w:val="001744AD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413E"/>
    <w:rsid w:val="001842F3"/>
    <w:rsid w:val="00184E3E"/>
    <w:rsid w:val="00186476"/>
    <w:rsid w:val="0018659D"/>
    <w:rsid w:val="00187304"/>
    <w:rsid w:val="00191885"/>
    <w:rsid w:val="001919EB"/>
    <w:rsid w:val="00191CFB"/>
    <w:rsid w:val="001923A9"/>
    <w:rsid w:val="00193633"/>
    <w:rsid w:val="00193C97"/>
    <w:rsid w:val="001947F5"/>
    <w:rsid w:val="00194BE5"/>
    <w:rsid w:val="00194CEE"/>
    <w:rsid w:val="00194DDC"/>
    <w:rsid w:val="00195D64"/>
    <w:rsid w:val="00197E12"/>
    <w:rsid w:val="001A009B"/>
    <w:rsid w:val="001A0650"/>
    <w:rsid w:val="001A0BB1"/>
    <w:rsid w:val="001A2234"/>
    <w:rsid w:val="001A2661"/>
    <w:rsid w:val="001A2A01"/>
    <w:rsid w:val="001A42C5"/>
    <w:rsid w:val="001A4DAC"/>
    <w:rsid w:val="001A623A"/>
    <w:rsid w:val="001A6AE5"/>
    <w:rsid w:val="001A6D54"/>
    <w:rsid w:val="001B0155"/>
    <w:rsid w:val="001B1BAA"/>
    <w:rsid w:val="001B1CBC"/>
    <w:rsid w:val="001B2BA6"/>
    <w:rsid w:val="001B2C45"/>
    <w:rsid w:val="001B339A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3E3E"/>
    <w:rsid w:val="001D41C2"/>
    <w:rsid w:val="001D62A3"/>
    <w:rsid w:val="001D68F7"/>
    <w:rsid w:val="001D70D6"/>
    <w:rsid w:val="001D7E01"/>
    <w:rsid w:val="001D7F9F"/>
    <w:rsid w:val="001E02BB"/>
    <w:rsid w:val="001E03C5"/>
    <w:rsid w:val="001E100F"/>
    <w:rsid w:val="001E1817"/>
    <w:rsid w:val="001E23C6"/>
    <w:rsid w:val="001E2537"/>
    <w:rsid w:val="001E4692"/>
    <w:rsid w:val="001E469E"/>
    <w:rsid w:val="001E6F66"/>
    <w:rsid w:val="001E7831"/>
    <w:rsid w:val="001E7C5B"/>
    <w:rsid w:val="001F03DB"/>
    <w:rsid w:val="001F04CB"/>
    <w:rsid w:val="001F0B5B"/>
    <w:rsid w:val="001F168F"/>
    <w:rsid w:val="001F20CD"/>
    <w:rsid w:val="001F253A"/>
    <w:rsid w:val="001F322E"/>
    <w:rsid w:val="001F37F5"/>
    <w:rsid w:val="001F4111"/>
    <w:rsid w:val="001F56DC"/>
    <w:rsid w:val="001F5D3A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6888"/>
    <w:rsid w:val="002071D7"/>
    <w:rsid w:val="00210E86"/>
    <w:rsid w:val="002119DA"/>
    <w:rsid w:val="002125A2"/>
    <w:rsid w:val="0021278F"/>
    <w:rsid w:val="002137D6"/>
    <w:rsid w:val="002138FB"/>
    <w:rsid w:val="00213D33"/>
    <w:rsid w:val="00214CFE"/>
    <w:rsid w:val="00214EBB"/>
    <w:rsid w:val="0021598B"/>
    <w:rsid w:val="002159D5"/>
    <w:rsid w:val="00215AC6"/>
    <w:rsid w:val="002170BE"/>
    <w:rsid w:val="00217B42"/>
    <w:rsid w:val="00220127"/>
    <w:rsid w:val="00221008"/>
    <w:rsid w:val="00221B41"/>
    <w:rsid w:val="00221D13"/>
    <w:rsid w:val="0022232B"/>
    <w:rsid w:val="00224140"/>
    <w:rsid w:val="002241D7"/>
    <w:rsid w:val="00224283"/>
    <w:rsid w:val="0022430F"/>
    <w:rsid w:val="00224F94"/>
    <w:rsid w:val="00225EE1"/>
    <w:rsid w:val="00227130"/>
    <w:rsid w:val="00227487"/>
    <w:rsid w:val="002277DE"/>
    <w:rsid w:val="0022799B"/>
    <w:rsid w:val="002279D2"/>
    <w:rsid w:val="00231048"/>
    <w:rsid w:val="00233BE6"/>
    <w:rsid w:val="00234A59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20DB"/>
    <w:rsid w:val="00242458"/>
    <w:rsid w:val="00243A4F"/>
    <w:rsid w:val="00243E0C"/>
    <w:rsid w:val="00243F0F"/>
    <w:rsid w:val="0024404E"/>
    <w:rsid w:val="00244720"/>
    <w:rsid w:val="0024619D"/>
    <w:rsid w:val="002464F7"/>
    <w:rsid w:val="002472E1"/>
    <w:rsid w:val="0024738E"/>
    <w:rsid w:val="00247763"/>
    <w:rsid w:val="00247819"/>
    <w:rsid w:val="00251ABD"/>
    <w:rsid w:val="00253B63"/>
    <w:rsid w:val="00254426"/>
    <w:rsid w:val="00254991"/>
    <w:rsid w:val="00254E04"/>
    <w:rsid w:val="00255B62"/>
    <w:rsid w:val="00256B0D"/>
    <w:rsid w:val="002572C1"/>
    <w:rsid w:val="00257530"/>
    <w:rsid w:val="002579AF"/>
    <w:rsid w:val="00257B5C"/>
    <w:rsid w:val="00260D84"/>
    <w:rsid w:val="00261B1A"/>
    <w:rsid w:val="002627CA"/>
    <w:rsid w:val="00263173"/>
    <w:rsid w:val="00263686"/>
    <w:rsid w:val="00264987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76D5E"/>
    <w:rsid w:val="002802AD"/>
    <w:rsid w:val="00280731"/>
    <w:rsid w:val="00280D01"/>
    <w:rsid w:val="002811D4"/>
    <w:rsid w:val="0028442C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509A"/>
    <w:rsid w:val="002955C3"/>
    <w:rsid w:val="00296375"/>
    <w:rsid w:val="002968C1"/>
    <w:rsid w:val="00296DB2"/>
    <w:rsid w:val="00297595"/>
    <w:rsid w:val="00297C9E"/>
    <w:rsid w:val="00297D6B"/>
    <w:rsid w:val="002A016B"/>
    <w:rsid w:val="002A05B8"/>
    <w:rsid w:val="002A0F4B"/>
    <w:rsid w:val="002A1330"/>
    <w:rsid w:val="002A1B28"/>
    <w:rsid w:val="002A284C"/>
    <w:rsid w:val="002A4045"/>
    <w:rsid w:val="002A4124"/>
    <w:rsid w:val="002A42A2"/>
    <w:rsid w:val="002A43D6"/>
    <w:rsid w:val="002A58AD"/>
    <w:rsid w:val="002A5D58"/>
    <w:rsid w:val="002A66C2"/>
    <w:rsid w:val="002A6B1D"/>
    <w:rsid w:val="002B1589"/>
    <w:rsid w:val="002B280E"/>
    <w:rsid w:val="002B4349"/>
    <w:rsid w:val="002B6480"/>
    <w:rsid w:val="002B6707"/>
    <w:rsid w:val="002B6FB3"/>
    <w:rsid w:val="002C0B91"/>
    <w:rsid w:val="002C131F"/>
    <w:rsid w:val="002C1919"/>
    <w:rsid w:val="002C19D3"/>
    <w:rsid w:val="002C2305"/>
    <w:rsid w:val="002C3996"/>
    <w:rsid w:val="002C41C0"/>
    <w:rsid w:val="002C44AF"/>
    <w:rsid w:val="002C4523"/>
    <w:rsid w:val="002C510D"/>
    <w:rsid w:val="002C6537"/>
    <w:rsid w:val="002C6C50"/>
    <w:rsid w:val="002C6CE6"/>
    <w:rsid w:val="002C7149"/>
    <w:rsid w:val="002C75EF"/>
    <w:rsid w:val="002D136F"/>
    <w:rsid w:val="002D1631"/>
    <w:rsid w:val="002D3652"/>
    <w:rsid w:val="002D3666"/>
    <w:rsid w:val="002D43CF"/>
    <w:rsid w:val="002D462D"/>
    <w:rsid w:val="002D5347"/>
    <w:rsid w:val="002D5492"/>
    <w:rsid w:val="002D55CB"/>
    <w:rsid w:val="002D55E1"/>
    <w:rsid w:val="002D56AD"/>
    <w:rsid w:val="002D6542"/>
    <w:rsid w:val="002D76BD"/>
    <w:rsid w:val="002D783A"/>
    <w:rsid w:val="002D7CA8"/>
    <w:rsid w:val="002E000C"/>
    <w:rsid w:val="002E0E71"/>
    <w:rsid w:val="002E1250"/>
    <w:rsid w:val="002E1397"/>
    <w:rsid w:val="002E2EDC"/>
    <w:rsid w:val="002E3D8E"/>
    <w:rsid w:val="002E439C"/>
    <w:rsid w:val="002E43D8"/>
    <w:rsid w:val="002E4550"/>
    <w:rsid w:val="002E4B35"/>
    <w:rsid w:val="002E5286"/>
    <w:rsid w:val="002E59C1"/>
    <w:rsid w:val="002E63AB"/>
    <w:rsid w:val="002E6469"/>
    <w:rsid w:val="002E7790"/>
    <w:rsid w:val="002E7828"/>
    <w:rsid w:val="002F0862"/>
    <w:rsid w:val="002F0BB0"/>
    <w:rsid w:val="002F1FFC"/>
    <w:rsid w:val="002F20C6"/>
    <w:rsid w:val="002F24DD"/>
    <w:rsid w:val="002F2A44"/>
    <w:rsid w:val="002F2F8A"/>
    <w:rsid w:val="002F3047"/>
    <w:rsid w:val="002F3979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D82"/>
    <w:rsid w:val="00301001"/>
    <w:rsid w:val="003017B2"/>
    <w:rsid w:val="00302A8D"/>
    <w:rsid w:val="0030424D"/>
    <w:rsid w:val="003044DF"/>
    <w:rsid w:val="00304DED"/>
    <w:rsid w:val="003056B2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21CB"/>
    <w:rsid w:val="00312785"/>
    <w:rsid w:val="00312D71"/>
    <w:rsid w:val="00313A44"/>
    <w:rsid w:val="00313E70"/>
    <w:rsid w:val="00315273"/>
    <w:rsid w:val="00316341"/>
    <w:rsid w:val="0031651A"/>
    <w:rsid w:val="00317060"/>
    <w:rsid w:val="003176D3"/>
    <w:rsid w:val="00317984"/>
    <w:rsid w:val="00317FED"/>
    <w:rsid w:val="00321E42"/>
    <w:rsid w:val="00322523"/>
    <w:rsid w:val="00322A93"/>
    <w:rsid w:val="0032408D"/>
    <w:rsid w:val="0032488B"/>
    <w:rsid w:val="00326EAA"/>
    <w:rsid w:val="003305FD"/>
    <w:rsid w:val="00330D03"/>
    <w:rsid w:val="003310C1"/>
    <w:rsid w:val="00331515"/>
    <w:rsid w:val="00331A35"/>
    <w:rsid w:val="00331D0D"/>
    <w:rsid w:val="0033213F"/>
    <w:rsid w:val="0033272D"/>
    <w:rsid w:val="00332746"/>
    <w:rsid w:val="003327B7"/>
    <w:rsid w:val="003327DF"/>
    <w:rsid w:val="003331ED"/>
    <w:rsid w:val="0033336A"/>
    <w:rsid w:val="00333B79"/>
    <w:rsid w:val="0033464E"/>
    <w:rsid w:val="00335201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608"/>
    <w:rsid w:val="00353B41"/>
    <w:rsid w:val="00353FA3"/>
    <w:rsid w:val="0035478B"/>
    <w:rsid w:val="003547CC"/>
    <w:rsid w:val="00355CDE"/>
    <w:rsid w:val="003564F4"/>
    <w:rsid w:val="00357EB1"/>
    <w:rsid w:val="0036096D"/>
    <w:rsid w:val="003627C7"/>
    <w:rsid w:val="00362866"/>
    <w:rsid w:val="00362997"/>
    <w:rsid w:val="00362E79"/>
    <w:rsid w:val="00364163"/>
    <w:rsid w:val="003643BD"/>
    <w:rsid w:val="003645C9"/>
    <w:rsid w:val="0036523C"/>
    <w:rsid w:val="00365756"/>
    <w:rsid w:val="00365CED"/>
    <w:rsid w:val="003668F7"/>
    <w:rsid w:val="00367578"/>
    <w:rsid w:val="00367966"/>
    <w:rsid w:val="003701BB"/>
    <w:rsid w:val="003708AC"/>
    <w:rsid w:val="00370CD0"/>
    <w:rsid w:val="00370F49"/>
    <w:rsid w:val="003728D0"/>
    <w:rsid w:val="00372A1C"/>
    <w:rsid w:val="00373056"/>
    <w:rsid w:val="003733C1"/>
    <w:rsid w:val="00373CCB"/>
    <w:rsid w:val="00373DFA"/>
    <w:rsid w:val="0037446D"/>
    <w:rsid w:val="00374FF7"/>
    <w:rsid w:val="00375869"/>
    <w:rsid w:val="00376065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E6E"/>
    <w:rsid w:val="003829BF"/>
    <w:rsid w:val="00382D13"/>
    <w:rsid w:val="003846A0"/>
    <w:rsid w:val="003865F3"/>
    <w:rsid w:val="0038730C"/>
    <w:rsid w:val="00390A2A"/>
    <w:rsid w:val="00390C7E"/>
    <w:rsid w:val="00390E78"/>
    <w:rsid w:val="00391286"/>
    <w:rsid w:val="00391A16"/>
    <w:rsid w:val="00391D00"/>
    <w:rsid w:val="003920F6"/>
    <w:rsid w:val="003923C6"/>
    <w:rsid w:val="00392963"/>
    <w:rsid w:val="00392AEE"/>
    <w:rsid w:val="00392DB5"/>
    <w:rsid w:val="00393EF2"/>
    <w:rsid w:val="0039417F"/>
    <w:rsid w:val="003942DA"/>
    <w:rsid w:val="0039487B"/>
    <w:rsid w:val="00395384"/>
    <w:rsid w:val="0039598F"/>
    <w:rsid w:val="00396956"/>
    <w:rsid w:val="003973A3"/>
    <w:rsid w:val="003A043B"/>
    <w:rsid w:val="003A182C"/>
    <w:rsid w:val="003A2B16"/>
    <w:rsid w:val="003A36B6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EB0"/>
    <w:rsid w:val="003B3111"/>
    <w:rsid w:val="003B33BA"/>
    <w:rsid w:val="003B3C99"/>
    <w:rsid w:val="003B3EF1"/>
    <w:rsid w:val="003B4123"/>
    <w:rsid w:val="003B481F"/>
    <w:rsid w:val="003B6C08"/>
    <w:rsid w:val="003B7158"/>
    <w:rsid w:val="003B71C1"/>
    <w:rsid w:val="003C085C"/>
    <w:rsid w:val="003C08F7"/>
    <w:rsid w:val="003C1117"/>
    <w:rsid w:val="003C14FE"/>
    <w:rsid w:val="003C2B75"/>
    <w:rsid w:val="003C2D3B"/>
    <w:rsid w:val="003C3B9F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90D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08B7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3F5415"/>
    <w:rsid w:val="003F5CBE"/>
    <w:rsid w:val="003F6359"/>
    <w:rsid w:val="003F75ED"/>
    <w:rsid w:val="00401154"/>
    <w:rsid w:val="00401CE1"/>
    <w:rsid w:val="00401FBB"/>
    <w:rsid w:val="004021D4"/>
    <w:rsid w:val="00402CD3"/>
    <w:rsid w:val="00404DDD"/>
    <w:rsid w:val="00406B13"/>
    <w:rsid w:val="00406FE3"/>
    <w:rsid w:val="0040711D"/>
    <w:rsid w:val="004072D1"/>
    <w:rsid w:val="00407A50"/>
    <w:rsid w:val="00411D77"/>
    <w:rsid w:val="00412FE0"/>
    <w:rsid w:val="0041309D"/>
    <w:rsid w:val="0041365D"/>
    <w:rsid w:val="00414735"/>
    <w:rsid w:val="004152F0"/>
    <w:rsid w:val="00415D1E"/>
    <w:rsid w:val="00416101"/>
    <w:rsid w:val="00416671"/>
    <w:rsid w:val="00416D24"/>
    <w:rsid w:val="00420CC8"/>
    <w:rsid w:val="00420CE6"/>
    <w:rsid w:val="004233E5"/>
    <w:rsid w:val="00423DB9"/>
    <w:rsid w:val="00424833"/>
    <w:rsid w:val="00424B15"/>
    <w:rsid w:val="00424BEE"/>
    <w:rsid w:val="00425A7A"/>
    <w:rsid w:val="00425D97"/>
    <w:rsid w:val="00426013"/>
    <w:rsid w:val="00426AAD"/>
    <w:rsid w:val="00427506"/>
    <w:rsid w:val="0042795A"/>
    <w:rsid w:val="004304E1"/>
    <w:rsid w:val="004306E6"/>
    <w:rsid w:val="00430F42"/>
    <w:rsid w:val="00431203"/>
    <w:rsid w:val="00431BB2"/>
    <w:rsid w:val="00432B33"/>
    <w:rsid w:val="00433AB4"/>
    <w:rsid w:val="0043506D"/>
    <w:rsid w:val="00435487"/>
    <w:rsid w:val="00436E49"/>
    <w:rsid w:val="00437FA8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D53"/>
    <w:rsid w:val="004442B3"/>
    <w:rsid w:val="0044435C"/>
    <w:rsid w:val="004444E2"/>
    <w:rsid w:val="0044507C"/>
    <w:rsid w:val="0044521A"/>
    <w:rsid w:val="00446128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3F6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1E5"/>
    <w:rsid w:val="00463AF7"/>
    <w:rsid w:val="0046419D"/>
    <w:rsid w:val="00465106"/>
    <w:rsid w:val="0046562D"/>
    <w:rsid w:val="00465934"/>
    <w:rsid w:val="004659F5"/>
    <w:rsid w:val="00466123"/>
    <w:rsid w:val="00466A6A"/>
    <w:rsid w:val="00467A82"/>
    <w:rsid w:val="00470400"/>
    <w:rsid w:val="004713B6"/>
    <w:rsid w:val="00471889"/>
    <w:rsid w:val="00471F2F"/>
    <w:rsid w:val="0047258A"/>
    <w:rsid w:val="00473221"/>
    <w:rsid w:val="00473615"/>
    <w:rsid w:val="0047393F"/>
    <w:rsid w:val="00473D5A"/>
    <w:rsid w:val="00473EAC"/>
    <w:rsid w:val="00473FD6"/>
    <w:rsid w:val="00474B3E"/>
    <w:rsid w:val="00474E21"/>
    <w:rsid w:val="004763C3"/>
    <w:rsid w:val="004772C7"/>
    <w:rsid w:val="004773DE"/>
    <w:rsid w:val="00477C47"/>
    <w:rsid w:val="00481E60"/>
    <w:rsid w:val="00482D7F"/>
    <w:rsid w:val="004831C7"/>
    <w:rsid w:val="00483644"/>
    <w:rsid w:val="00485032"/>
    <w:rsid w:val="00485451"/>
    <w:rsid w:val="004863C9"/>
    <w:rsid w:val="004865AE"/>
    <w:rsid w:val="004932C0"/>
    <w:rsid w:val="004945A8"/>
    <w:rsid w:val="004945E8"/>
    <w:rsid w:val="00494665"/>
    <w:rsid w:val="00496127"/>
    <w:rsid w:val="00496791"/>
    <w:rsid w:val="00496A37"/>
    <w:rsid w:val="00497E1B"/>
    <w:rsid w:val="004A0A38"/>
    <w:rsid w:val="004A0C91"/>
    <w:rsid w:val="004A18D4"/>
    <w:rsid w:val="004A1D48"/>
    <w:rsid w:val="004A34F5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221"/>
    <w:rsid w:val="004B381F"/>
    <w:rsid w:val="004B40C6"/>
    <w:rsid w:val="004B4725"/>
    <w:rsid w:val="004B4A26"/>
    <w:rsid w:val="004B5092"/>
    <w:rsid w:val="004B5236"/>
    <w:rsid w:val="004B54F4"/>
    <w:rsid w:val="004B5543"/>
    <w:rsid w:val="004B5C02"/>
    <w:rsid w:val="004B69AA"/>
    <w:rsid w:val="004B7472"/>
    <w:rsid w:val="004B7C44"/>
    <w:rsid w:val="004C14D3"/>
    <w:rsid w:val="004C1A2A"/>
    <w:rsid w:val="004C246B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47E"/>
    <w:rsid w:val="004D5263"/>
    <w:rsid w:val="004D5443"/>
    <w:rsid w:val="004E004D"/>
    <w:rsid w:val="004E0F69"/>
    <w:rsid w:val="004E192B"/>
    <w:rsid w:val="004E1EF9"/>
    <w:rsid w:val="004E28B0"/>
    <w:rsid w:val="004E4404"/>
    <w:rsid w:val="004E4592"/>
    <w:rsid w:val="004E47BA"/>
    <w:rsid w:val="004E4C66"/>
    <w:rsid w:val="004E5D59"/>
    <w:rsid w:val="004E5EC6"/>
    <w:rsid w:val="004E6B26"/>
    <w:rsid w:val="004E786A"/>
    <w:rsid w:val="004E7B05"/>
    <w:rsid w:val="004F029D"/>
    <w:rsid w:val="004F0D01"/>
    <w:rsid w:val="004F140E"/>
    <w:rsid w:val="004F17DC"/>
    <w:rsid w:val="004F1C2A"/>
    <w:rsid w:val="004F21C9"/>
    <w:rsid w:val="004F3A0D"/>
    <w:rsid w:val="004F46B9"/>
    <w:rsid w:val="004F5B64"/>
    <w:rsid w:val="004F5EF5"/>
    <w:rsid w:val="004F678B"/>
    <w:rsid w:val="004F6A5D"/>
    <w:rsid w:val="004F6A76"/>
    <w:rsid w:val="004F6B00"/>
    <w:rsid w:val="00500244"/>
    <w:rsid w:val="005003C5"/>
    <w:rsid w:val="0050055B"/>
    <w:rsid w:val="00500F08"/>
    <w:rsid w:val="005011B6"/>
    <w:rsid w:val="00502AC4"/>
    <w:rsid w:val="00502F26"/>
    <w:rsid w:val="00503845"/>
    <w:rsid w:val="005038AC"/>
    <w:rsid w:val="00503F3D"/>
    <w:rsid w:val="00505213"/>
    <w:rsid w:val="00505B5B"/>
    <w:rsid w:val="00507D41"/>
    <w:rsid w:val="00507DE2"/>
    <w:rsid w:val="00510B14"/>
    <w:rsid w:val="00511007"/>
    <w:rsid w:val="00511CCB"/>
    <w:rsid w:val="00512D28"/>
    <w:rsid w:val="005134E3"/>
    <w:rsid w:val="00514353"/>
    <w:rsid w:val="0051721A"/>
    <w:rsid w:val="0051771C"/>
    <w:rsid w:val="00517E6C"/>
    <w:rsid w:val="00521126"/>
    <w:rsid w:val="005213AF"/>
    <w:rsid w:val="005221AC"/>
    <w:rsid w:val="00522560"/>
    <w:rsid w:val="00522982"/>
    <w:rsid w:val="00522DC4"/>
    <w:rsid w:val="005239DB"/>
    <w:rsid w:val="00523A85"/>
    <w:rsid w:val="00523EE4"/>
    <w:rsid w:val="00523F1B"/>
    <w:rsid w:val="0052400A"/>
    <w:rsid w:val="005248C6"/>
    <w:rsid w:val="00525112"/>
    <w:rsid w:val="00526946"/>
    <w:rsid w:val="00526ECC"/>
    <w:rsid w:val="005275ED"/>
    <w:rsid w:val="00530B3A"/>
    <w:rsid w:val="00531813"/>
    <w:rsid w:val="00531C3E"/>
    <w:rsid w:val="00531FE3"/>
    <w:rsid w:val="00532153"/>
    <w:rsid w:val="00534D37"/>
    <w:rsid w:val="00536B38"/>
    <w:rsid w:val="0053777E"/>
    <w:rsid w:val="005401E5"/>
    <w:rsid w:val="005408EB"/>
    <w:rsid w:val="005411D2"/>
    <w:rsid w:val="00542010"/>
    <w:rsid w:val="00542E80"/>
    <w:rsid w:val="00543305"/>
    <w:rsid w:val="005437C1"/>
    <w:rsid w:val="00543D62"/>
    <w:rsid w:val="00545BF1"/>
    <w:rsid w:val="00546494"/>
    <w:rsid w:val="00546A9F"/>
    <w:rsid w:val="005475D9"/>
    <w:rsid w:val="00550E04"/>
    <w:rsid w:val="005510A0"/>
    <w:rsid w:val="00553F7B"/>
    <w:rsid w:val="00554DD0"/>
    <w:rsid w:val="005558B8"/>
    <w:rsid w:val="00555A24"/>
    <w:rsid w:val="0055772E"/>
    <w:rsid w:val="00557C2D"/>
    <w:rsid w:val="0056003E"/>
    <w:rsid w:val="0056050F"/>
    <w:rsid w:val="0056096B"/>
    <w:rsid w:val="005610B8"/>
    <w:rsid w:val="00561910"/>
    <w:rsid w:val="00562047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5D9"/>
    <w:rsid w:val="00566F91"/>
    <w:rsid w:val="00567452"/>
    <w:rsid w:val="00570994"/>
    <w:rsid w:val="00571490"/>
    <w:rsid w:val="0057193B"/>
    <w:rsid w:val="00573E4F"/>
    <w:rsid w:val="005746EB"/>
    <w:rsid w:val="0057476D"/>
    <w:rsid w:val="00574B1E"/>
    <w:rsid w:val="00574FB3"/>
    <w:rsid w:val="005758E0"/>
    <w:rsid w:val="00576018"/>
    <w:rsid w:val="005761B2"/>
    <w:rsid w:val="0057689E"/>
    <w:rsid w:val="00576ADE"/>
    <w:rsid w:val="00576BB9"/>
    <w:rsid w:val="00576FF6"/>
    <w:rsid w:val="0057705F"/>
    <w:rsid w:val="00577D80"/>
    <w:rsid w:val="005805CB"/>
    <w:rsid w:val="005808E0"/>
    <w:rsid w:val="005809EE"/>
    <w:rsid w:val="005813F0"/>
    <w:rsid w:val="005818F9"/>
    <w:rsid w:val="00581944"/>
    <w:rsid w:val="005824D5"/>
    <w:rsid w:val="00583211"/>
    <w:rsid w:val="005846DB"/>
    <w:rsid w:val="00584B39"/>
    <w:rsid w:val="00585509"/>
    <w:rsid w:val="00585B72"/>
    <w:rsid w:val="00585CDB"/>
    <w:rsid w:val="005864D3"/>
    <w:rsid w:val="005868FA"/>
    <w:rsid w:val="00591476"/>
    <w:rsid w:val="00591C15"/>
    <w:rsid w:val="00591EEA"/>
    <w:rsid w:val="00591FCE"/>
    <w:rsid w:val="00593867"/>
    <w:rsid w:val="00593E95"/>
    <w:rsid w:val="00594910"/>
    <w:rsid w:val="005954D0"/>
    <w:rsid w:val="00596A47"/>
    <w:rsid w:val="00597114"/>
    <w:rsid w:val="005A165C"/>
    <w:rsid w:val="005A555F"/>
    <w:rsid w:val="005A5C96"/>
    <w:rsid w:val="005A5EB9"/>
    <w:rsid w:val="005A6156"/>
    <w:rsid w:val="005B08F6"/>
    <w:rsid w:val="005B1131"/>
    <w:rsid w:val="005B19DD"/>
    <w:rsid w:val="005B21D5"/>
    <w:rsid w:val="005B3F38"/>
    <w:rsid w:val="005B46FD"/>
    <w:rsid w:val="005B4E4A"/>
    <w:rsid w:val="005B5BC2"/>
    <w:rsid w:val="005B63EA"/>
    <w:rsid w:val="005B718A"/>
    <w:rsid w:val="005C0CE1"/>
    <w:rsid w:val="005C0E20"/>
    <w:rsid w:val="005C28E7"/>
    <w:rsid w:val="005C2AB1"/>
    <w:rsid w:val="005C375A"/>
    <w:rsid w:val="005C41CF"/>
    <w:rsid w:val="005C485C"/>
    <w:rsid w:val="005C53A6"/>
    <w:rsid w:val="005C5749"/>
    <w:rsid w:val="005C6A48"/>
    <w:rsid w:val="005C6EC2"/>
    <w:rsid w:val="005C6F05"/>
    <w:rsid w:val="005C7077"/>
    <w:rsid w:val="005C7460"/>
    <w:rsid w:val="005C7AEE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B12"/>
    <w:rsid w:val="005E1ED4"/>
    <w:rsid w:val="005E2D16"/>
    <w:rsid w:val="005E2D23"/>
    <w:rsid w:val="005E2DCF"/>
    <w:rsid w:val="005E3077"/>
    <w:rsid w:val="005E43D2"/>
    <w:rsid w:val="005E4E34"/>
    <w:rsid w:val="005E570F"/>
    <w:rsid w:val="005E57C4"/>
    <w:rsid w:val="005E6396"/>
    <w:rsid w:val="005E6B04"/>
    <w:rsid w:val="005E70EB"/>
    <w:rsid w:val="005E73E2"/>
    <w:rsid w:val="005E77D4"/>
    <w:rsid w:val="005F2A49"/>
    <w:rsid w:val="005F3794"/>
    <w:rsid w:val="005F405E"/>
    <w:rsid w:val="005F4485"/>
    <w:rsid w:val="005F4D23"/>
    <w:rsid w:val="005F54B9"/>
    <w:rsid w:val="005F64A5"/>
    <w:rsid w:val="005F6AB2"/>
    <w:rsid w:val="005F7337"/>
    <w:rsid w:val="00600061"/>
    <w:rsid w:val="00600524"/>
    <w:rsid w:val="00600ACD"/>
    <w:rsid w:val="006013FE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5B89"/>
    <w:rsid w:val="006062A9"/>
    <w:rsid w:val="0060642A"/>
    <w:rsid w:val="006067D9"/>
    <w:rsid w:val="00607686"/>
    <w:rsid w:val="00610BC8"/>
    <w:rsid w:val="00610BED"/>
    <w:rsid w:val="006114BB"/>
    <w:rsid w:val="00612A1F"/>
    <w:rsid w:val="006139B9"/>
    <w:rsid w:val="0061411B"/>
    <w:rsid w:val="0061568A"/>
    <w:rsid w:val="00615DF9"/>
    <w:rsid w:val="00616B16"/>
    <w:rsid w:val="00616BE3"/>
    <w:rsid w:val="00620555"/>
    <w:rsid w:val="00620B15"/>
    <w:rsid w:val="00621A10"/>
    <w:rsid w:val="0062232B"/>
    <w:rsid w:val="00622EA3"/>
    <w:rsid w:val="006244C9"/>
    <w:rsid w:val="00624C8D"/>
    <w:rsid w:val="00624E8E"/>
    <w:rsid w:val="006250BB"/>
    <w:rsid w:val="00625ABD"/>
    <w:rsid w:val="00626167"/>
    <w:rsid w:val="00630E8F"/>
    <w:rsid w:val="0063168F"/>
    <w:rsid w:val="00631FBE"/>
    <w:rsid w:val="006343FF"/>
    <w:rsid w:val="0063443C"/>
    <w:rsid w:val="00634616"/>
    <w:rsid w:val="00634A34"/>
    <w:rsid w:val="00635501"/>
    <w:rsid w:val="006365C0"/>
    <w:rsid w:val="00636914"/>
    <w:rsid w:val="00636DE0"/>
    <w:rsid w:val="00640141"/>
    <w:rsid w:val="0064094D"/>
    <w:rsid w:val="00640E31"/>
    <w:rsid w:val="006410EA"/>
    <w:rsid w:val="00641AE8"/>
    <w:rsid w:val="00643D26"/>
    <w:rsid w:val="00643FCE"/>
    <w:rsid w:val="00645265"/>
    <w:rsid w:val="00646BD4"/>
    <w:rsid w:val="00646D4D"/>
    <w:rsid w:val="00647747"/>
    <w:rsid w:val="006500FB"/>
    <w:rsid w:val="00650369"/>
    <w:rsid w:val="00650A4C"/>
    <w:rsid w:val="00651862"/>
    <w:rsid w:val="006518A7"/>
    <w:rsid w:val="006523C9"/>
    <w:rsid w:val="00652A78"/>
    <w:rsid w:val="00652B41"/>
    <w:rsid w:val="00653278"/>
    <w:rsid w:val="006538E9"/>
    <w:rsid w:val="00653D74"/>
    <w:rsid w:val="00653D89"/>
    <w:rsid w:val="00653E9B"/>
    <w:rsid w:val="006549D4"/>
    <w:rsid w:val="0066019D"/>
    <w:rsid w:val="006605C9"/>
    <w:rsid w:val="0066161A"/>
    <w:rsid w:val="0066175F"/>
    <w:rsid w:val="006618A5"/>
    <w:rsid w:val="00661B3B"/>
    <w:rsid w:val="00661BF9"/>
    <w:rsid w:val="00663A7A"/>
    <w:rsid w:val="00663BE6"/>
    <w:rsid w:val="0066458E"/>
    <w:rsid w:val="00664ACE"/>
    <w:rsid w:val="00666152"/>
    <w:rsid w:val="00666E1E"/>
    <w:rsid w:val="0066763E"/>
    <w:rsid w:val="0066779D"/>
    <w:rsid w:val="00667AC1"/>
    <w:rsid w:val="00667B7D"/>
    <w:rsid w:val="00667FA1"/>
    <w:rsid w:val="00670D8E"/>
    <w:rsid w:val="00670E9F"/>
    <w:rsid w:val="00671C51"/>
    <w:rsid w:val="006730C4"/>
    <w:rsid w:val="00673829"/>
    <w:rsid w:val="0067383C"/>
    <w:rsid w:val="00673F2B"/>
    <w:rsid w:val="006748A4"/>
    <w:rsid w:val="00674E96"/>
    <w:rsid w:val="006752FA"/>
    <w:rsid w:val="006754BF"/>
    <w:rsid w:val="00676A86"/>
    <w:rsid w:val="00677609"/>
    <w:rsid w:val="0068039C"/>
    <w:rsid w:val="00680BAC"/>
    <w:rsid w:val="00680C4B"/>
    <w:rsid w:val="00681252"/>
    <w:rsid w:val="00683DF3"/>
    <w:rsid w:val="00684B2C"/>
    <w:rsid w:val="00684C0E"/>
    <w:rsid w:val="00685860"/>
    <w:rsid w:val="00686C24"/>
    <w:rsid w:val="00686E14"/>
    <w:rsid w:val="006870DD"/>
    <w:rsid w:val="00690B53"/>
    <w:rsid w:val="00691592"/>
    <w:rsid w:val="006933BE"/>
    <w:rsid w:val="00693B71"/>
    <w:rsid w:val="00695A35"/>
    <w:rsid w:val="00696370"/>
    <w:rsid w:val="006965C3"/>
    <w:rsid w:val="0069728A"/>
    <w:rsid w:val="006A00F8"/>
    <w:rsid w:val="006A1791"/>
    <w:rsid w:val="006A1C29"/>
    <w:rsid w:val="006A2864"/>
    <w:rsid w:val="006A2E50"/>
    <w:rsid w:val="006A33D0"/>
    <w:rsid w:val="006A4D8E"/>
    <w:rsid w:val="006A5185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515"/>
    <w:rsid w:val="006B389E"/>
    <w:rsid w:val="006B3947"/>
    <w:rsid w:val="006B3C7E"/>
    <w:rsid w:val="006B4026"/>
    <w:rsid w:val="006B5A2D"/>
    <w:rsid w:val="006B5BF2"/>
    <w:rsid w:val="006B628D"/>
    <w:rsid w:val="006B645A"/>
    <w:rsid w:val="006B66A1"/>
    <w:rsid w:val="006B675E"/>
    <w:rsid w:val="006B69A3"/>
    <w:rsid w:val="006B7AB0"/>
    <w:rsid w:val="006B7EC6"/>
    <w:rsid w:val="006C02AC"/>
    <w:rsid w:val="006C0640"/>
    <w:rsid w:val="006C153B"/>
    <w:rsid w:val="006C1D57"/>
    <w:rsid w:val="006C2EF3"/>
    <w:rsid w:val="006C3B3F"/>
    <w:rsid w:val="006C3E5D"/>
    <w:rsid w:val="006C4A81"/>
    <w:rsid w:val="006C4EAA"/>
    <w:rsid w:val="006C5824"/>
    <w:rsid w:val="006C5C3F"/>
    <w:rsid w:val="006C7439"/>
    <w:rsid w:val="006C79BF"/>
    <w:rsid w:val="006C7D10"/>
    <w:rsid w:val="006D0CCA"/>
    <w:rsid w:val="006D3057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70B4"/>
    <w:rsid w:val="006E0A9E"/>
    <w:rsid w:val="006E1CBC"/>
    <w:rsid w:val="006E2094"/>
    <w:rsid w:val="006E2E76"/>
    <w:rsid w:val="006E2F12"/>
    <w:rsid w:val="006E42EA"/>
    <w:rsid w:val="006E4E3A"/>
    <w:rsid w:val="006E6A20"/>
    <w:rsid w:val="006E7DC1"/>
    <w:rsid w:val="006F0630"/>
    <w:rsid w:val="006F06BE"/>
    <w:rsid w:val="006F192C"/>
    <w:rsid w:val="006F1FF8"/>
    <w:rsid w:val="006F2116"/>
    <w:rsid w:val="006F227F"/>
    <w:rsid w:val="006F247A"/>
    <w:rsid w:val="006F38D2"/>
    <w:rsid w:val="006F4B0B"/>
    <w:rsid w:val="006F7EA0"/>
    <w:rsid w:val="00701795"/>
    <w:rsid w:val="00701D66"/>
    <w:rsid w:val="00701DDB"/>
    <w:rsid w:val="007021A8"/>
    <w:rsid w:val="00702C68"/>
    <w:rsid w:val="00702E2F"/>
    <w:rsid w:val="00702E5D"/>
    <w:rsid w:val="00703A0A"/>
    <w:rsid w:val="00703B38"/>
    <w:rsid w:val="00703ECA"/>
    <w:rsid w:val="00704983"/>
    <w:rsid w:val="00704D13"/>
    <w:rsid w:val="00705474"/>
    <w:rsid w:val="00705DFF"/>
    <w:rsid w:val="00711520"/>
    <w:rsid w:val="00712701"/>
    <w:rsid w:val="00712C85"/>
    <w:rsid w:val="00713319"/>
    <w:rsid w:val="00713602"/>
    <w:rsid w:val="00714606"/>
    <w:rsid w:val="00716004"/>
    <w:rsid w:val="0071659C"/>
    <w:rsid w:val="00716905"/>
    <w:rsid w:val="00716CCE"/>
    <w:rsid w:val="00717357"/>
    <w:rsid w:val="007175C8"/>
    <w:rsid w:val="007202E9"/>
    <w:rsid w:val="007218AF"/>
    <w:rsid w:val="00722165"/>
    <w:rsid w:val="00723007"/>
    <w:rsid w:val="00723331"/>
    <w:rsid w:val="00723B63"/>
    <w:rsid w:val="00724DC5"/>
    <w:rsid w:val="0072508C"/>
    <w:rsid w:val="00725476"/>
    <w:rsid w:val="007255CA"/>
    <w:rsid w:val="00725C1B"/>
    <w:rsid w:val="007261EB"/>
    <w:rsid w:val="00726A09"/>
    <w:rsid w:val="007305DC"/>
    <w:rsid w:val="00731B49"/>
    <w:rsid w:val="00731E53"/>
    <w:rsid w:val="007322D5"/>
    <w:rsid w:val="007322FF"/>
    <w:rsid w:val="00733029"/>
    <w:rsid w:val="00734BC2"/>
    <w:rsid w:val="00736282"/>
    <w:rsid w:val="00736DB4"/>
    <w:rsid w:val="00737D19"/>
    <w:rsid w:val="00737DE6"/>
    <w:rsid w:val="00737DF9"/>
    <w:rsid w:val="00740662"/>
    <w:rsid w:val="00741A7A"/>
    <w:rsid w:val="007423AC"/>
    <w:rsid w:val="00744051"/>
    <w:rsid w:val="00744F30"/>
    <w:rsid w:val="00745B3C"/>
    <w:rsid w:val="00745D1E"/>
    <w:rsid w:val="0074621C"/>
    <w:rsid w:val="0074720E"/>
    <w:rsid w:val="00751258"/>
    <w:rsid w:val="00751439"/>
    <w:rsid w:val="00752E3C"/>
    <w:rsid w:val="00753824"/>
    <w:rsid w:val="0075383D"/>
    <w:rsid w:val="00753B8F"/>
    <w:rsid w:val="00753C19"/>
    <w:rsid w:val="00754635"/>
    <w:rsid w:val="0075581F"/>
    <w:rsid w:val="00755CD4"/>
    <w:rsid w:val="00756E70"/>
    <w:rsid w:val="007600F3"/>
    <w:rsid w:val="00760E9B"/>
    <w:rsid w:val="007614EB"/>
    <w:rsid w:val="00761573"/>
    <w:rsid w:val="00761911"/>
    <w:rsid w:val="007622A2"/>
    <w:rsid w:val="00762419"/>
    <w:rsid w:val="00762A71"/>
    <w:rsid w:val="00763239"/>
    <w:rsid w:val="007634E5"/>
    <w:rsid w:val="00764701"/>
    <w:rsid w:val="00764C8E"/>
    <w:rsid w:val="00764F21"/>
    <w:rsid w:val="00765380"/>
    <w:rsid w:val="007668E8"/>
    <w:rsid w:val="0076789A"/>
    <w:rsid w:val="00770A06"/>
    <w:rsid w:val="00770A6F"/>
    <w:rsid w:val="00770A81"/>
    <w:rsid w:val="007719FC"/>
    <w:rsid w:val="00771A21"/>
    <w:rsid w:val="00772453"/>
    <w:rsid w:val="00773A0B"/>
    <w:rsid w:val="00774619"/>
    <w:rsid w:val="00774F58"/>
    <w:rsid w:val="007758F4"/>
    <w:rsid w:val="007763BF"/>
    <w:rsid w:val="00776B23"/>
    <w:rsid w:val="00776C51"/>
    <w:rsid w:val="007771C5"/>
    <w:rsid w:val="007772FB"/>
    <w:rsid w:val="00777927"/>
    <w:rsid w:val="00777C1C"/>
    <w:rsid w:val="00780E34"/>
    <w:rsid w:val="007811E9"/>
    <w:rsid w:val="00781924"/>
    <w:rsid w:val="00781AFE"/>
    <w:rsid w:val="007830CD"/>
    <w:rsid w:val="00783E32"/>
    <w:rsid w:val="007844C2"/>
    <w:rsid w:val="007845CB"/>
    <w:rsid w:val="00784ABE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A12"/>
    <w:rsid w:val="00793E61"/>
    <w:rsid w:val="007940AA"/>
    <w:rsid w:val="007945DC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422"/>
    <w:rsid w:val="007A5B17"/>
    <w:rsid w:val="007A7705"/>
    <w:rsid w:val="007A771B"/>
    <w:rsid w:val="007A7EF9"/>
    <w:rsid w:val="007A7F26"/>
    <w:rsid w:val="007B0156"/>
    <w:rsid w:val="007B0539"/>
    <w:rsid w:val="007B0A40"/>
    <w:rsid w:val="007B109C"/>
    <w:rsid w:val="007B13D5"/>
    <w:rsid w:val="007B2000"/>
    <w:rsid w:val="007B30F7"/>
    <w:rsid w:val="007B4C0A"/>
    <w:rsid w:val="007B640B"/>
    <w:rsid w:val="007B66DF"/>
    <w:rsid w:val="007B6C1F"/>
    <w:rsid w:val="007B6D68"/>
    <w:rsid w:val="007B76EE"/>
    <w:rsid w:val="007B7FD9"/>
    <w:rsid w:val="007C0B78"/>
    <w:rsid w:val="007C17C4"/>
    <w:rsid w:val="007C1907"/>
    <w:rsid w:val="007C2FFB"/>
    <w:rsid w:val="007C36BF"/>
    <w:rsid w:val="007C510C"/>
    <w:rsid w:val="007C5905"/>
    <w:rsid w:val="007C5AF5"/>
    <w:rsid w:val="007C63DA"/>
    <w:rsid w:val="007C6F18"/>
    <w:rsid w:val="007C7AE1"/>
    <w:rsid w:val="007C7FB4"/>
    <w:rsid w:val="007D1393"/>
    <w:rsid w:val="007D1FE8"/>
    <w:rsid w:val="007D2BCC"/>
    <w:rsid w:val="007D3355"/>
    <w:rsid w:val="007D348B"/>
    <w:rsid w:val="007D3C76"/>
    <w:rsid w:val="007D3C83"/>
    <w:rsid w:val="007D4A40"/>
    <w:rsid w:val="007D53AF"/>
    <w:rsid w:val="007D5988"/>
    <w:rsid w:val="007D5D0F"/>
    <w:rsid w:val="007D5FC2"/>
    <w:rsid w:val="007D68EB"/>
    <w:rsid w:val="007D6AC5"/>
    <w:rsid w:val="007D7678"/>
    <w:rsid w:val="007E0624"/>
    <w:rsid w:val="007E0F4B"/>
    <w:rsid w:val="007E2648"/>
    <w:rsid w:val="007E2B2C"/>
    <w:rsid w:val="007E4B0B"/>
    <w:rsid w:val="007E6AE4"/>
    <w:rsid w:val="007E7657"/>
    <w:rsid w:val="007F03FC"/>
    <w:rsid w:val="007F0D49"/>
    <w:rsid w:val="007F0E58"/>
    <w:rsid w:val="007F0E59"/>
    <w:rsid w:val="007F13D7"/>
    <w:rsid w:val="007F1B4D"/>
    <w:rsid w:val="007F24B9"/>
    <w:rsid w:val="007F274A"/>
    <w:rsid w:val="007F4505"/>
    <w:rsid w:val="007F5714"/>
    <w:rsid w:val="007F59AE"/>
    <w:rsid w:val="007F72DE"/>
    <w:rsid w:val="007F7B1B"/>
    <w:rsid w:val="007F7D9D"/>
    <w:rsid w:val="00800428"/>
    <w:rsid w:val="00800811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100A8"/>
    <w:rsid w:val="008117CE"/>
    <w:rsid w:val="00811BCF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531C"/>
    <w:rsid w:val="0081554C"/>
    <w:rsid w:val="00816D48"/>
    <w:rsid w:val="008171CB"/>
    <w:rsid w:val="00817527"/>
    <w:rsid w:val="00817FF7"/>
    <w:rsid w:val="00820124"/>
    <w:rsid w:val="00820236"/>
    <w:rsid w:val="008212F5"/>
    <w:rsid w:val="008220A1"/>
    <w:rsid w:val="008222DF"/>
    <w:rsid w:val="0082302B"/>
    <w:rsid w:val="008235EB"/>
    <w:rsid w:val="00823A3C"/>
    <w:rsid w:val="00823E6E"/>
    <w:rsid w:val="0082447B"/>
    <w:rsid w:val="00825638"/>
    <w:rsid w:val="00826222"/>
    <w:rsid w:val="0083156C"/>
    <w:rsid w:val="0083188C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982"/>
    <w:rsid w:val="00836D4F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52C"/>
    <w:rsid w:val="00844C8B"/>
    <w:rsid w:val="00845AB5"/>
    <w:rsid w:val="00845D76"/>
    <w:rsid w:val="00846343"/>
    <w:rsid w:val="00846351"/>
    <w:rsid w:val="008463DD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2EAC"/>
    <w:rsid w:val="008536A8"/>
    <w:rsid w:val="00853969"/>
    <w:rsid w:val="00853D57"/>
    <w:rsid w:val="008540CD"/>
    <w:rsid w:val="0085573B"/>
    <w:rsid w:val="008558E9"/>
    <w:rsid w:val="00856A4C"/>
    <w:rsid w:val="00856E48"/>
    <w:rsid w:val="008608E4"/>
    <w:rsid w:val="0086294B"/>
    <w:rsid w:val="00862B2A"/>
    <w:rsid w:val="00863653"/>
    <w:rsid w:val="00863D85"/>
    <w:rsid w:val="00864A6D"/>
    <w:rsid w:val="00864F9C"/>
    <w:rsid w:val="008651C9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1F47"/>
    <w:rsid w:val="00872949"/>
    <w:rsid w:val="008759EB"/>
    <w:rsid w:val="00875CCB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965"/>
    <w:rsid w:val="00885E6F"/>
    <w:rsid w:val="00886332"/>
    <w:rsid w:val="0088718B"/>
    <w:rsid w:val="0088734F"/>
    <w:rsid w:val="0088736E"/>
    <w:rsid w:val="00887510"/>
    <w:rsid w:val="00887D62"/>
    <w:rsid w:val="00890A75"/>
    <w:rsid w:val="00891854"/>
    <w:rsid w:val="00891CA7"/>
    <w:rsid w:val="00891F63"/>
    <w:rsid w:val="00892282"/>
    <w:rsid w:val="00892426"/>
    <w:rsid w:val="00893722"/>
    <w:rsid w:val="00893847"/>
    <w:rsid w:val="00893A95"/>
    <w:rsid w:val="008943EF"/>
    <w:rsid w:val="00895352"/>
    <w:rsid w:val="00895D44"/>
    <w:rsid w:val="008960A3"/>
    <w:rsid w:val="008966F1"/>
    <w:rsid w:val="0089745E"/>
    <w:rsid w:val="0089760D"/>
    <w:rsid w:val="00897F4F"/>
    <w:rsid w:val="008A069B"/>
    <w:rsid w:val="008A1732"/>
    <w:rsid w:val="008A17A8"/>
    <w:rsid w:val="008A21DA"/>
    <w:rsid w:val="008A24F6"/>
    <w:rsid w:val="008A2EA3"/>
    <w:rsid w:val="008A308E"/>
    <w:rsid w:val="008A34D2"/>
    <w:rsid w:val="008A3C3A"/>
    <w:rsid w:val="008A417D"/>
    <w:rsid w:val="008A4778"/>
    <w:rsid w:val="008A4833"/>
    <w:rsid w:val="008A6A59"/>
    <w:rsid w:val="008A7556"/>
    <w:rsid w:val="008A7C0B"/>
    <w:rsid w:val="008B001E"/>
    <w:rsid w:val="008B03D5"/>
    <w:rsid w:val="008B1A40"/>
    <w:rsid w:val="008B33EA"/>
    <w:rsid w:val="008B4361"/>
    <w:rsid w:val="008B4CCD"/>
    <w:rsid w:val="008B4D8A"/>
    <w:rsid w:val="008B53F2"/>
    <w:rsid w:val="008B5454"/>
    <w:rsid w:val="008B5A9D"/>
    <w:rsid w:val="008B5B9C"/>
    <w:rsid w:val="008B6040"/>
    <w:rsid w:val="008B6EFD"/>
    <w:rsid w:val="008B70D4"/>
    <w:rsid w:val="008B78E5"/>
    <w:rsid w:val="008C04AB"/>
    <w:rsid w:val="008C0AA3"/>
    <w:rsid w:val="008C12F7"/>
    <w:rsid w:val="008C1AC9"/>
    <w:rsid w:val="008C1BA1"/>
    <w:rsid w:val="008C28E2"/>
    <w:rsid w:val="008C2902"/>
    <w:rsid w:val="008C4772"/>
    <w:rsid w:val="008C52B0"/>
    <w:rsid w:val="008C587A"/>
    <w:rsid w:val="008C625D"/>
    <w:rsid w:val="008C63DF"/>
    <w:rsid w:val="008C6442"/>
    <w:rsid w:val="008C727C"/>
    <w:rsid w:val="008C72D4"/>
    <w:rsid w:val="008D09DE"/>
    <w:rsid w:val="008D0DD2"/>
    <w:rsid w:val="008D16D7"/>
    <w:rsid w:val="008D1AD8"/>
    <w:rsid w:val="008D2A85"/>
    <w:rsid w:val="008D3B8C"/>
    <w:rsid w:val="008D40D4"/>
    <w:rsid w:val="008D4773"/>
    <w:rsid w:val="008D4F48"/>
    <w:rsid w:val="008D55B4"/>
    <w:rsid w:val="008D610B"/>
    <w:rsid w:val="008D746F"/>
    <w:rsid w:val="008D7BD9"/>
    <w:rsid w:val="008E08D7"/>
    <w:rsid w:val="008E164F"/>
    <w:rsid w:val="008E1A31"/>
    <w:rsid w:val="008E2AC5"/>
    <w:rsid w:val="008E333A"/>
    <w:rsid w:val="008E3610"/>
    <w:rsid w:val="008E3B7C"/>
    <w:rsid w:val="008E4CDA"/>
    <w:rsid w:val="008E5550"/>
    <w:rsid w:val="008E56B4"/>
    <w:rsid w:val="008E5A61"/>
    <w:rsid w:val="008E62C0"/>
    <w:rsid w:val="008E762E"/>
    <w:rsid w:val="008F0A48"/>
    <w:rsid w:val="008F0ED8"/>
    <w:rsid w:val="008F1308"/>
    <w:rsid w:val="008F134A"/>
    <w:rsid w:val="008F135C"/>
    <w:rsid w:val="008F1418"/>
    <w:rsid w:val="008F182C"/>
    <w:rsid w:val="008F2EC5"/>
    <w:rsid w:val="008F455F"/>
    <w:rsid w:val="008F4681"/>
    <w:rsid w:val="008F47A0"/>
    <w:rsid w:val="008F6743"/>
    <w:rsid w:val="008F6BF9"/>
    <w:rsid w:val="008F7043"/>
    <w:rsid w:val="008F7480"/>
    <w:rsid w:val="008F77C6"/>
    <w:rsid w:val="009001EA"/>
    <w:rsid w:val="009001F4"/>
    <w:rsid w:val="0090047E"/>
    <w:rsid w:val="00900792"/>
    <w:rsid w:val="00903766"/>
    <w:rsid w:val="00906119"/>
    <w:rsid w:val="00906656"/>
    <w:rsid w:val="00906B83"/>
    <w:rsid w:val="00906EC1"/>
    <w:rsid w:val="00907520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6C7E"/>
    <w:rsid w:val="00927634"/>
    <w:rsid w:val="0093064C"/>
    <w:rsid w:val="00931EF9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57BE"/>
    <w:rsid w:val="009463A1"/>
    <w:rsid w:val="009466EC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558"/>
    <w:rsid w:val="00960718"/>
    <w:rsid w:val="00961260"/>
    <w:rsid w:val="00961A33"/>
    <w:rsid w:val="00961C16"/>
    <w:rsid w:val="00962679"/>
    <w:rsid w:val="0096267D"/>
    <w:rsid w:val="00962EF7"/>
    <w:rsid w:val="0096318B"/>
    <w:rsid w:val="00963D5D"/>
    <w:rsid w:val="00963E74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481"/>
    <w:rsid w:val="00971234"/>
    <w:rsid w:val="00971307"/>
    <w:rsid w:val="00971D35"/>
    <w:rsid w:val="00972EFF"/>
    <w:rsid w:val="009730ED"/>
    <w:rsid w:val="00973FDD"/>
    <w:rsid w:val="00974597"/>
    <w:rsid w:val="009750B0"/>
    <w:rsid w:val="00975E2F"/>
    <w:rsid w:val="009765E4"/>
    <w:rsid w:val="0097660B"/>
    <w:rsid w:val="00976A7B"/>
    <w:rsid w:val="00977B7B"/>
    <w:rsid w:val="009810AD"/>
    <w:rsid w:val="00981392"/>
    <w:rsid w:val="00981C81"/>
    <w:rsid w:val="00982C17"/>
    <w:rsid w:val="00984781"/>
    <w:rsid w:val="00984E6D"/>
    <w:rsid w:val="00985C42"/>
    <w:rsid w:val="00986591"/>
    <w:rsid w:val="00986722"/>
    <w:rsid w:val="009871CF"/>
    <w:rsid w:val="0098790F"/>
    <w:rsid w:val="00987B23"/>
    <w:rsid w:val="00987D35"/>
    <w:rsid w:val="009901E3"/>
    <w:rsid w:val="00990BEF"/>
    <w:rsid w:val="009912A5"/>
    <w:rsid w:val="00991421"/>
    <w:rsid w:val="0099207B"/>
    <w:rsid w:val="009924B4"/>
    <w:rsid w:val="00992922"/>
    <w:rsid w:val="009932AC"/>
    <w:rsid w:val="009945D4"/>
    <w:rsid w:val="009952AF"/>
    <w:rsid w:val="00995F7F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3DFE"/>
    <w:rsid w:val="009A4F2B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F75"/>
    <w:rsid w:val="009B2335"/>
    <w:rsid w:val="009B36A6"/>
    <w:rsid w:val="009B3FB9"/>
    <w:rsid w:val="009B4356"/>
    <w:rsid w:val="009B48B7"/>
    <w:rsid w:val="009B5152"/>
    <w:rsid w:val="009B5BDF"/>
    <w:rsid w:val="009B5CCA"/>
    <w:rsid w:val="009B61DB"/>
    <w:rsid w:val="009B626E"/>
    <w:rsid w:val="009B7381"/>
    <w:rsid w:val="009B7751"/>
    <w:rsid w:val="009B7ADC"/>
    <w:rsid w:val="009B7E43"/>
    <w:rsid w:val="009C0643"/>
    <w:rsid w:val="009C08A1"/>
    <w:rsid w:val="009C109C"/>
    <w:rsid w:val="009C3159"/>
    <w:rsid w:val="009C3913"/>
    <w:rsid w:val="009C3C75"/>
    <w:rsid w:val="009C555E"/>
    <w:rsid w:val="009C5754"/>
    <w:rsid w:val="009C610B"/>
    <w:rsid w:val="009C6144"/>
    <w:rsid w:val="009C6C98"/>
    <w:rsid w:val="009C7AA9"/>
    <w:rsid w:val="009C7DA3"/>
    <w:rsid w:val="009D0FEE"/>
    <w:rsid w:val="009D19EC"/>
    <w:rsid w:val="009D3969"/>
    <w:rsid w:val="009D3DE9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F1B15"/>
    <w:rsid w:val="009F1CDB"/>
    <w:rsid w:val="009F2B0E"/>
    <w:rsid w:val="009F5983"/>
    <w:rsid w:val="009F5A06"/>
    <w:rsid w:val="009F5BFE"/>
    <w:rsid w:val="009F63F8"/>
    <w:rsid w:val="009F6BA7"/>
    <w:rsid w:val="00A00034"/>
    <w:rsid w:val="00A0085D"/>
    <w:rsid w:val="00A00CDE"/>
    <w:rsid w:val="00A01403"/>
    <w:rsid w:val="00A01496"/>
    <w:rsid w:val="00A016D5"/>
    <w:rsid w:val="00A01CC6"/>
    <w:rsid w:val="00A04C05"/>
    <w:rsid w:val="00A04E66"/>
    <w:rsid w:val="00A04F33"/>
    <w:rsid w:val="00A04F9C"/>
    <w:rsid w:val="00A059F5"/>
    <w:rsid w:val="00A05DF2"/>
    <w:rsid w:val="00A06A14"/>
    <w:rsid w:val="00A07134"/>
    <w:rsid w:val="00A07335"/>
    <w:rsid w:val="00A07A45"/>
    <w:rsid w:val="00A07E4C"/>
    <w:rsid w:val="00A11490"/>
    <w:rsid w:val="00A11728"/>
    <w:rsid w:val="00A127C4"/>
    <w:rsid w:val="00A12812"/>
    <w:rsid w:val="00A131EB"/>
    <w:rsid w:val="00A13FA1"/>
    <w:rsid w:val="00A144B6"/>
    <w:rsid w:val="00A14965"/>
    <w:rsid w:val="00A14CA7"/>
    <w:rsid w:val="00A14F5F"/>
    <w:rsid w:val="00A14F68"/>
    <w:rsid w:val="00A16161"/>
    <w:rsid w:val="00A171A4"/>
    <w:rsid w:val="00A171C0"/>
    <w:rsid w:val="00A205DA"/>
    <w:rsid w:val="00A20AA3"/>
    <w:rsid w:val="00A21E15"/>
    <w:rsid w:val="00A22E07"/>
    <w:rsid w:val="00A230E6"/>
    <w:rsid w:val="00A23298"/>
    <w:rsid w:val="00A239C4"/>
    <w:rsid w:val="00A251DA"/>
    <w:rsid w:val="00A27983"/>
    <w:rsid w:val="00A30122"/>
    <w:rsid w:val="00A302A4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602A"/>
    <w:rsid w:val="00A361B2"/>
    <w:rsid w:val="00A372F0"/>
    <w:rsid w:val="00A3784E"/>
    <w:rsid w:val="00A37EBD"/>
    <w:rsid w:val="00A37F1A"/>
    <w:rsid w:val="00A404FC"/>
    <w:rsid w:val="00A4138E"/>
    <w:rsid w:val="00A41EE1"/>
    <w:rsid w:val="00A4250D"/>
    <w:rsid w:val="00A431F9"/>
    <w:rsid w:val="00A43541"/>
    <w:rsid w:val="00A43A33"/>
    <w:rsid w:val="00A43E3E"/>
    <w:rsid w:val="00A44190"/>
    <w:rsid w:val="00A44C3B"/>
    <w:rsid w:val="00A457D8"/>
    <w:rsid w:val="00A45EE7"/>
    <w:rsid w:val="00A46973"/>
    <w:rsid w:val="00A46B41"/>
    <w:rsid w:val="00A46BBA"/>
    <w:rsid w:val="00A46FA6"/>
    <w:rsid w:val="00A475BB"/>
    <w:rsid w:val="00A47EAC"/>
    <w:rsid w:val="00A50266"/>
    <w:rsid w:val="00A50291"/>
    <w:rsid w:val="00A50E2C"/>
    <w:rsid w:val="00A51EFD"/>
    <w:rsid w:val="00A51F63"/>
    <w:rsid w:val="00A52CB8"/>
    <w:rsid w:val="00A535AC"/>
    <w:rsid w:val="00A53743"/>
    <w:rsid w:val="00A53EA0"/>
    <w:rsid w:val="00A542D4"/>
    <w:rsid w:val="00A56EAF"/>
    <w:rsid w:val="00A56F67"/>
    <w:rsid w:val="00A5719E"/>
    <w:rsid w:val="00A577F7"/>
    <w:rsid w:val="00A57C4F"/>
    <w:rsid w:val="00A60226"/>
    <w:rsid w:val="00A6073E"/>
    <w:rsid w:val="00A60799"/>
    <w:rsid w:val="00A607FF"/>
    <w:rsid w:val="00A60F4E"/>
    <w:rsid w:val="00A6114C"/>
    <w:rsid w:val="00A61544"/>
    <w:rsid w:val="00A61D36"/>
    <w:rsid w:val="00A62162"/>
    <w:rsid w:val="00A62B1F"/>
    <w:rsid w:val="00A63155"/>
    <w:rsid w:val="00A6318B"/>
    <w:rsid w:val="00A634E9"/>
    <w:rsid w:val="00A645DA"/>
    <w:rsid w:val="00A6506D"/>
    <w:rsid w:val="00A6557B"/>
    <w:rsid w:val="00A65C34"/>
    <w:rsid w:val="00A662BE"/>
    <w:rsid w:val="00A66436"/>
    <w:rsid w:val="00A66907"/>
    <w:rsid w:val="00A67ED3"/>
    <w:rsid w:val="00A70205"/>
    <w:rsid w:val="00A713FB"/>
    <w:rsid w:val="00A72436"/>
    <w:rsid w:val="00A725D4"/>
    <w:rsid w:val="00A72C80"/>
    <w:rsid w:val="00A72CCE"/>
    <w:rsid w:val="00A73607"/>
    <w:rsid w:val="00A73ED5"/>
    <w:rsid w:val="00A7503A"/>
    <w:rsid w:val="00A751FB"/>
    <w:rsid w:val="00A75C7F"/>
    <w:rsid w:val="00A75EEE"/>
    <w:rsid w:val="00A75FE5"/>
    <w:rsid w:val="00A76988"/>
    <w:rsid w:val="00A76C0B"/>
    <w:rsid w:val="00A803A8"/>
    <w:rsid w:val="00A8252B"/>
    <w:rsid w:val="00A82740"/>
    <w:rsid w:val="00A828DB"/>
    <w:rsid w:val="00A8346D"/>
    <w:rsid w:val="00A83F5B"/>
    <w:rsid w:val="00A848F2"/>
    <w:rsid w:val="00A84E3D"/>
    <w:rsid w:val="00A862B2"/>
    <w:rsid w:val="00A874A7"/>
    <w:rsid w:val="00A87E33"/>
    <w:rsid w:val="00A91677"/>
    <w:rsid w:val="00A91BE9"/>
    <w:rsid w:val="00A92253"/>
    <w:rsid w:val="00A929CF"/>
    <w:rsid w:val="00A92CC7"/>
    <w:rsid w:val="00A94170"/>
    <w:rsid w:val="00A94DBF"/>
    <w:rsid w:val="00A9550C"/>
    <w:rsid w:val="00A9744C"/>
    <w:rsid w:val="00AA1577"/>
    <w:rsid w:val="00AA18B3"/>
    <w:rsid w:val="00AA2D5A"/>
    <w:rsid w:val="00AA33CF"/>
    <w:rsid w:val="00AA39AF"/>
    <w:rsid w:val="00AA4080"/>
    <w:rsid w:val="00AA5C68"/>
    <w:rsid w:val="00AA60C9"/>
    <w:rsid w:val="00AA61EA"/>
    <w:rsid w:val="00AB0416"/>
    <w:rsid w:val="00AB2067"/>
    <w:rsid w:val="00AB2B21"/>
    <w:rsid w:val="00AB2EDA"/>
    <w:rsid w:val="00AB2FD5"/>
    <w:rsid w:val="00AB2FE5"/>
    <w:rsid w:val="00AB35FA"/>
    <w:rsid w:val="00AB479D"/>
    <w:rsid w:val="00AB4EC2"/>
    <w:rsid w:val="00AB5107"/>
    <w:rsid w:val="00AB5AAE"/>
    <w:rsid w:val="00AB5D53"/>
    <w:rsid w:val="00AB65B6"/>
    <w:rsid w:val="00AB6DE2"/>
    <w:rsid w:val="00AB7666"/>
    <w:rsid w:val="00AB7C05"/>
    <w:rsid w:val="00AC16FA"/>
    <w:rsid w:val="00AC32D8"/>
    <w:rsid w:val="00AC387A"/>
    <w:rsid w:val="00AC4D2E"/>
    <w:rsid w:val="00AC6372"/>
    <w:rsid w:val="00AC6A72"/>
    <w:rsid w:val="00AC6E17"/>
    <w:rsid w:val="00AC79AB"/>
    <w:rsid w:val="00AD18E8"/>
    <w:rsid w:val="00AD1ABB"/>
    <w:rsid w:val="00AD366B"/>
    <w:rsid w:val="00AD3CD5"/>
    <w:rsid w:val="00AD5CFF"/>
    <w:rsid w:val="00AD6DFE"/>
    <w:rsid w:val="00AD7D08"/>
    <w:rsid w:val="00AE0299"/>
    <w:rsid w:val="00AE083C"/>
    <w:rsid w:val="00AE0949"/>
    <w:rsid w:val="00AE0A6D"/>
    <w:rsid w:val="00AE0BDA"/>
    <w:rsid w:val="00AE12E8"/>
    <w:rsid w:val="00AE13ED"/>
    <w:rsid w:val="00AE1665"/>
    <w:rsid w:val="00AE1F3E"/>
    <w:rsid w:val="00AE28C7"/>
    <w:rsid w:val="00AE3D8E"/>
    <w:rsid w:val="00AE3DDF"/>
    <w:rsid w:val="00AE5135"/>
    <w:rsid w:val="00AE5DA0"/>
    <w:rsid w:val="00AF04DB"/>
    <w:rsid w:val="00AF0A74"/>
    <w:rsid w:val="00AF1A61"/>
    <w:rsid w:val="00AF2342"/>
    <w:rsid w:val="00AF2391"/>
    <w:rsid w:val="00AF2676"/>
    <w:rsid w:val="00AF2BD8"/>
    <w:rsid w:val="00AF3EC7"/>
    <w:rsid w:val="00AF3F02"/>
    <w:rsid w:val="00AF4341"/>
    <w:rsid w:val="00AF5B88"/>
    <w:rsid w:val="00AF6054"/>
    <w:rsid w:val="00AF6324"/>
    <w:rsid w:val="00AF6443"/>
    <w:rsid w:val="00AF7274"/>
    <w:rsid w:val="00AF7336"/>
    <w:rsid w:val="00AF7ED4"/>
    <w:rsid w:val="00B0007A"/>
    <w:rsid w:val="00B00815"/>
    <w:rsid w:val="00B01386"/>
    <w:rsid w:val="00B024E1"/>
    <w:rsid w:val="00B02704"/>
    <w:rsid w:val="00B042B7"/>
    <w:rsid w:val="00B04825"/>
    <w:rsid w:val="00B048DE"/>
    <w:rsid w:val="00B05B66"/>
    <w:rsid w:val="00B06A57"/>
    <w:rsid w:val="00B06D5D"/>
    <w:rsid w:val="00B073F0"/>
    <w:rsid w:val="00B07F73"/>
    <w:rsid w:val="00B11611"/>
    <w:rsid w:val="00B1185A"/>
    <w:rsid w:val="00B12555"/>
    <w:rsid w:val="00B140F3"/>
    <w:rsid w:val="00B14143"/>
    <w:rsid w:val="00B142BE"/>
    <w:rsid w:val="00B14C96"/>
    <w:rsid w:val="00B16845"/>
    <w:rsid w:val="00B16F4F"/>
    <w:rsid w:val="00B176B7"/>
    <w:rsid w:val="00B179CA"/>
    <w:rsid w:val="00B2079E"/>
    <w:rsid w:val="00B20834"/>
    <w:rsid w:val="00B2205E"/>
    <w:rsid w:val="00B224A3"/>
    <w:rsid w:val="00B2275E"/>
    <w:rsid w:val="00B234F2"/>
    <w:rsid w:val="00B23E63"/>
    <w:rsid w:val="00B24A21"/>
    <w:rsid w:val="00B2517E"/>
    <w:rsid w:val="00B25767"/>
    <w:rsid w:val="00B2648E"/>
    <w:rsid w:val="00B26C84"/>
    <w:rsid w:val="00B27BBA"/>
    <w:rsid w:val="00B27E31"/>
    <w:rsid w:val="00B30016"/>
    <w:rsid w:val="00B30161"/>
    <w:rsid w:val="00B3054F"/>
    <w:rsid w:val="00B30E72"/>
    <w:rsid w:val="00B31C6A"/>
    <w:rsid w:val="00B32469"/>
    <w:rsid w:val="00B32B81"/>
    <w:rsid w:val="00B33006"/>
    <w:rsid w:val="00B3388E"/>
    <w:rsid w:val="00B33AE9"/>
    <w:rsid w:val="00B33AEA"/>
    <w:rsid w:val="00B33F55"/>
    <w:rsid w:val="00B34576"/>
    <w:rsid w:val="00B351E8"/>
    <w:rsid w:val="00B36C43"/>
    <w:rsid w:val="00B404A8"/>
    <w:rsid w:val="00B40DE3"/>
    <w:rsid w:val="00B40F65"/>
    <w:rsid w:val="00B43198"/>
    <w:rsid w:val="00B436C9"/>
    <w:rsid w:val="00B4420A"/>
    <w:rsid w:val="00B4426A"/>
    <w:rsid w:val="00B45497"/>
    <w:rsid w:val="00B4679A"/>
    <w:rsid w:val="00B475FB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715"/>
    <w:rsid w:val="00B53D30"/>
    <w:rsid w:val="00B54287"/>
    <w:rsid w:val="00B5472F"/>
    <w:rsid w:val="00B54D42"/>
    <w:rsid w:val="00B5610A"/>
    <w:rsid w:val="00B5623A"/>
    <w:rsid w:val="00B570B7"/>
    <w:rsid w:val="00B60FCD"/>
    <w:rsid w:val="00B60FE0"/>
    <w:rsid w:val="00B61418"/>
    <w:rsid w:val="00B6269B"/>
    <w:rsid w:val="00B629E3"/>
    <w:rsid w:val="00B630A3"/>
    <w:rsid w:val="00B6435E"/>
    <w:rsid w:val="00B64D16"/>
    <w:rsid w:val="00B6526E"/>
    <w:rsid w:val="00B65A8C"/>
    <w:rsid w:val="00B65AFA"/>
    <w:rsid w:val="00B66BB4"/>
    <w:rsid w:val="00B67391"/>
    <w:rsid w:val="00B67BD1"/>
    <w:rsid w:val="00B70FF1"/>
    <w:rsid w:val="00B71CD4"/>
    <w:rsid w:val="00B7224D"/>
    <w:rsid w:val="00B73017"/>
    <w:rsid w:val="00B73214"/>
    <w:rsid w:val="00B751DD"/>
    <w:rsid w:val="00B75643"/>
    <w:rsid w:val="00B75A75"/>
    <w:rsid w:val="00B7618A"/>
    <w:rsid w:val="00B7638C"/>
    <w:rsid w:val="00B768FF"/>
    <w:rsid w:val="00B76BF3"/>
    <w:rsid w:val="00B77D48"/>
    <w:rsid w:val="00B77DAF"/>
    <w:rsid w:val="00B8030D"/>
    <w:rsid w:val="00B80B6E"/>
    <w:rsid w:val="00B8151F"/>
    <w:rsid w:val="00B81FD8"/>
    <w:rsid w:val="00B82264"/>
    <w:rsid w:val="00B834B8"/>
    <w:rsid w:val="00B8376E"/>
    <w:rsid w:val="00B83CA4"/>
    <w:rsid w:val="00B8478C"/>
    <w:rsid w:val="00B84E91"/>
    <w:rsid w:val="00B84F06"/>
    <w:rsid w:val="00B85877"/>
    <w:rsid w:val="00B85B5E"/>
    <w:rsid w:val="00B86794"/>
    <w:rsid w:val="00B87452"/>
    <w:rsid w:val="00B8759B"/>
    <w:rsid w:val="00B87932"/>
    <w:rsid w:val="00B90F28"/>
    <w:rsid w:val="00B91ABB"/>
    <w:rsid w:val="00B91BEB"/>
    <w:rsid w:val="00B9200E"/>
    <w:rsid w:val="00B9205B"/>
    <w:rsid w:val="00B92224"/>
    <w:rsid w:val="00B92B11"/>
    <w:rsid w:val="00B92C14"/>
    <w:rsid w:val="00B9410B"/>
    <w:rsid w:val="00B94296"/>
    <w:rsid w:val="00B950F2"/>
    <w:rsid w:val="00B96F65"/>
    <w:rsid w:val="00B97924"/>
    <w:rsid w:val="00B97BAB"/>
    <w:rsid w:val="00BA06A2"/>
    <w:rsid w:val="00BA0718"/>
    <w:rsid w:val="00BA0987"/>
    <w:rsid w:val="00BA0C1C"/>
    <w:rsid w:val="00BA153D"/>
    <w:rsid w:val="00BA154F"/>
    <w:rsid w:val="00BA1FBD"/>
    <w:rsid w:val="00BA220A"/>
    <w:rsid w:val="00BA222E"/>
    <w:rsid w:val="00BA2490"/>
    <w:rsid w:val="00BA2FBA"/>
    <w:rsid w:val="00BA3014"/>
    <w:rsid w:val="00BA3F84"/>
    <w:rsid w:val="00BA4691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ACE"/>
    <w:rsid w:val="00BB2F67"/>
    <w:rsid w:val="00BB3751"/>
    <w:rsid w:val="00BB3B70"/>
    <w:rsid w:val="00BB3F3F"/>
    <w:rsid w:val="00BB432D"/>
    <w:rsid w:val="00BB46B4"/>
    <w:rsid w:val="00BB4C21"/>
    <w:rsid w:val="00BB4CA9"/>
    <w:rsid w:val="00BB590B"/>
    <w:rsid w:val="00BB5F30"/>
    <w:rsid w:val="00BB62B2"/>
    <w:rsid w:val="00BB64AB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4C8"/>
    <w:rsid w:val="00BD566B"/>
    <w:rsid w:val="00BD6948"/>
    <w:rsid w:val="00BD6DBA"/>
    <w:rsid w:val="00BD7AF3"/>
    <w:rsid w:val="00BD7B1C"/>
    <w:rsid w:val="00BE0D1E"/>
    <w:rsid w:val="00BE1633"/>
    <w:rsid w:val="00BE1F85"/>
    <w:rsid w:val="00BE3FD2"/>
    <w:rsid w:val="00BE4160"/>
    <w:rsid w:val="00BE724A"/>
    <w:rsid w:val="00BE7A54"/>
    <w:rsid w:val="00BE7DF1"/>
    <w:rsid w:val="00BE7E3E"/>
    <w:rsid w:val="00BF03F6"/>
    <w:rsid w:val="00BF11B3"/>
    <w:rsid w:val="00BF1D52"/>
    <w:rsid w:val="00BF3AED"/>
    <w:rsid w:val="00BF478A"/>
    <w:rsid w:val="00BF4D38"/>
    <w:rsid w:val="00BF51EC"/>
    <w:rsid w:val="00BF5BAD"/>
    <w:rsid w:val="00BF68D0"/>
    <w:rsid w:val="00BF7891"/>
    <w:rsid w:val="00BF7972"/>
    <w:rsid w:val="00BF7C53"/>
    <w:rsid w:val="00C00CB1"/>
    <w:rsid w:val="00C00F6A"/>
    <w:rsid w:val="00C0214D"/>
    <w:rsid w:val="00C025F8"/>
    <w:rsid w:val="00C03401"/>
    <w:rsid w:val="00C043D9"/>
    <w:rsid w:val="00C045CE"/>
    <w:rsid w:val="00C04E71"/>
    <w:rsid w:val="00C04F1F"/>
    <w:rsid w:val="00C05779"/>
    <w:rsid w:val="00C05E7F"/>
    <w:rsid w:val="00C05F0B"/>
    <w:rsid w:val="00C0646B"/>
    <w:rsid w:val="00C069EB"/>
    <w:rsid w:val="00C06CE6"/>
    <w:rsid w:val="00C11957"/>
    <w:rsid w:val="00C11ACA"/>
    <w:rsid w:val="00C12152"/>
    <w:rsid w:val="00C12F8A"/>
    <w:rsid w:val="00C1421E"/>
    <w:rsid w:val="00C14526"/>
    <w:rsid w:val="00C14E19"/>
    <w:rsid w:val="00C14ECF"/>
    <w:rsid w:val="00C1593B"/>
    <w:rsid w:val="00C15FCB"/>
    <w:rsid w:val="00C16EE4"/>
    <w:rsid w:val="00C17139"/>
    <w:rsid w:val="00C2062D"/>
    <w:rsid w:val="00C2115B"/>
    <w:rsid w:val="00C21933"/>
    <w:rsid w:val="00C225D1"/>
    <w:rsid w:val="00C22EA1"/>
    <w:rsid w:val="00C23972"/>
    <w:rsid w:val="00C24184"/>
    <w:rsid w:val="00C242D9"/>
    <w:rsid w:val="00C2439F"/>
    <w:rsid w:val="00C2563C"/>
    <w:rsid w:val="00C25E8B"/>
    <w:rsid w:val="00C26C56"/>
    <w:rsid w:val="00C26CFC"/>
    <w:rsid w:val="00C272F0"/>
    <w:rsid w:val="00C274EC"/>
    <w:rsid w:val="00C2770E"/>
    <w:rsid w:val="00C30393"/>
    <w:rsid w:val="00C3056B"/>
    <w:rsid w:val="00C305B1"/>
    <w:rsid w:val="00C31A65"/>
    <w:rsid w:val="00C31C23"/>
    <w:rsid w:val="00C31CA5"/>
    <w:rsid w:val="00C324CC"/>
    <w:rsid w:val="00C32968"/>
    <w:rsid w:val="00C32D3B"/>
    <w:rsid w:val="00C337B1"/>
    <w:rsid w:val="00C33CDB"/>
    <w:rsid w:val="00C341F0"/>
    <w:rsid w:val="00C34547"/>
    <w:rsid w:val="00C3491F"/>
    <w:rsid w:val="00C34D5C"/>
    <w:rsid w:val="00C35A25"/>
    <w:rsid w:val="00C36B26"/>
    <w:rsid w:val="00C371A6"/>
    <w:rsid w:val="00C41548"/>
    <w:rsid w:val="00C41D8B"/>
    <w:rsid w:val="00C42EAD"/>
    <w:rsid w:val="00C43563"/>
    <w:rsid w:val="00C43686"/>
    <w:rsid w:val="00C43D88"/>
    <w:rsid w:val="00C4416A"/>
    <w:rsid w:val="00C44222"/>
    <w:rsid w:val="00C454F7"/>
    <w:rsid w:val="00C45502"/>
    <w:rsid w:val="00C45B31"/>
    <w:rsid w:val="00C46794"/>
    <w:rsid w:val="00C471ED"/>
    <w:rsid w:val="00C4720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E60"/>
    <w:rsid w:val="00C55F39"/>
    <w:rsid w:val="00C55FA3"/>
    <w:rsid w:val="00C56ADA"/>
    <w:rsid w:val="00C577EB"/>
    <w:rsid w:val="00C57BC8"/>
    <w:rsid w:val="00C60809"/>
    <w:rsid w:val="00C60DE4"/>
    <w:rsid w:val="00C61272"/>
    <w:rsid w:val="00C614D3"/>
    <w:rsid w:val="00C614DB"/>
    <w:rsid w:val="00C61670"/>
    <w:rsid w:val="00C61CC1"/>
    <w:rsid w:val="00C62516"/>
    <w:rsid w:val="00C627EE"/>
    <w:rsid w:val="00C62C62"/>
    <w:rsid w:val="00C638E4"/>
    <w:rsid w:val="00C64A50"/>
    <w:rsid w:val="00C6534F"/>
    <w:rsid w:val="00C65410"/>
    <w:rsid w:val="00C65777"/>
    <w:rsid w:val="00C662F8"/>
    <w:rsid w:val="00C66622"/>
    <w:rsid w:val="00C67F76"/>
    <w:rsid w:val="00C67FDE"/>
    <w:rsid w:val="00C7080A"/>
    <w:rsid w:val="00C708CC"/>
    <w:rsid w:val="00C71707"/>
    <w:rsid w:val="00C71B71"/>
    <w:rsid w:val="00C71E81"/>
    <w:rsid w:val="00C71EF8"/>
    <w:rsid w:val="00C72961"/>
    <w:rsid w:val="00C729E7"/>
    <w:rsid w:val="00C733A9"/>
    <w:rsid w:val="00C7414C"/>
    <w:rsid w:val="00C74A29"/>
    <w:rsid w:val="00C74E09"/>
    <w:rsid w:val="00C7549C"/>
    <w:rsid w:val="00C7567E"/>
    <w:rsid w:val="00C762E9"/>
    <w:rsid w:val="00C76580"/>
    <w:rsid w:val="00C76988"/>
    <w:rsid w:val="00C76E4D"/>
    <w:rsid w:val="00C771B2"/>
    <w:rsid w:val="00C778A9"/>
    <w:rsid w:val="00C77D85"/>
    <w:rsid w:val="00C8054F"/>
    <w:rsid w:val="00C819DB"/>
    <w:rsid w:val="00C81F85"/>
    <w:rsid w:val="00C83337"/>
    <w:rsid w:val="00C83403"/>
    <w:rsid w:val="00C844A1"/>
    <w:rsid w:val="00C85229"/>
    <w:rsid w:val="00C85495"/>
    <w:rsid w:val="00C858CD"/>
    <w:rsid w:val="00C85B39"/>
    <w:rsid w:val="00C86294"/>
    <w:rsid w:val="00C8677B"/>
    <w:rsid w:val="00C90231"/>
    <w:rsid w:val="00C90B15"/>
    <w:rsid w:val="00C915F9"/>
    <w:rsid w:val="00C91AF6"/>
    <w:rsid w:val="00C93DAC"/>
    <w:rsid w:val="00C94375"/>
    <w:rsid w:val="00C945A1"/>
    <w:rsid w:val="00C95325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D36"/>
    <w:rsid w:val="00CA3E05"/>
    <w:rsid w:val="00CA472E"/>
    <w:rsid w:val="00CA5290"/>
    <w:rsid w:val="00CA56B8"/>
    <w:rsid w:val="00CA571A"/>
    <w:rsid w:val="00CA7650"/>
    <w:rsid w:val="00CB06A0"/>
    <w:rsid w:val="00CB072B"/>
    <w:rsid w:val="00CB0C92"/>
    <w:rsid w:val="00CB1D3D"/>
    <w:rsid w:val="00CB2D53"/>
    <w:rsid w:val="00CB3D1C"/>
    <w:rsid w:val="00CB3F7E"/>
    <w:rsid w:val="00CB4561"/>
    <w:rsid w:val="00CB4CE7"/>
    <w:rsid w:val="00CB6EA6"/>
    <w:rsid w:val="00CB701D"/>
    <w:rsid w:val="00CB7542"/>
    <w:rsid w:val="00CB77D5"/>
    <w:rsid w:val="00CB7A79"/>
    <w:rsid w:val="00CC0681"/>
    <w:rsid w:val="00CC0AEB"/>
    <w:rsid w:val="00CC26AB"/>
    <w:rsid w:val="00CC29BD"/>
    <w:rsid w:val="00CC29F7"/>
    <w:rsid w:val="00CC2B32"/>
    <w:rsid w:val="00CC3C78"/>
    <w:rsid w:val="00CC54FF"/>
    <w:rsid w:val="00CC5815"/>
    <w:rsid w:val="00CC5DB2"/>
    <w:rsid w:val="00CC60B6"/>
    <w:rsid w:val="00CC666D"/>
    <w:rsid w:val="00CC711E"/>
    <w:rsid w:val="00CC794F"/>
    <w:rsid w:val="00CC7B3B"/>
    <w:rsid w:val="00CD02B8"/>
    <w:rsid w:val="00CD0AEA"/>
    <w:rsid w:val="00CD1383"/>
    <w:rsid w:val="00CD177E"/>
    <w:rsid w:val="00CD1E1F"/>
    <w:rsid w:val="00CD3E33"/>
    <w:rsid w:val="00CD4FD5"/>
    <w:rsid w:val="00CD51B6"/>
    <w:rsid w:val="00CD5FA1"/>
    <w:rsid w:val="00CD68C7"/>
    <w:rsid w:val="00CD71E2"/>
    <w:rsid w:val="00CD76DF"/>
    <w:rsid w:val="00CE0B22"/>
    <w:rsid w:val="00CE0B5D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194F"/>
    <w:rsid w:val="00CF1DA7"/>
    <w:rsid w:val="00CF2B69"/>
    <w:rsid w:val="00CF2B6F"/>
    <w:rsid w:val="00CF2E31"/>
    <w:rsid w:val="00CF36A7"/>
    <w:rsid w:val="00CF399D"/>
    <w:rsid w:val="00CF40A7"/>
    <w:rsid w:val="00CF60E2"/>
    <w:rsid w:val="00CF7D18"/>
    <w:rsid w:val="00D001AC"/>
    <w:rsid w:val="00D002EE"/>
    <w:rsid w:val="00D00795"/>
    <w:rsid w:val="00D00963"/>
    <w:rsid w:val="00D00E76"/>
    <w:rsid w:val="00D00F82"/>
    <w:rsid w:val="00D01DAA"/>
    <w:rsid w:val="00D02427"/>
    <w:rsid w:val="00D025DE"/>
    <w:rsid w:val="00D0482A"/>
    <w:rsid w:val="00D05B9E"/>
    <w:rsid w:val="00D05FA8"/>
    <w:rsid w:val="00D11A1A"/>
    <w:rsid w:val="00D1243F"/>
    <w:rsid w:val="00D126F2"/>
    <w:rsid w:val="00D12CEF"/>
    <w:rsid w:val="00D13D0D"/>
    <w:rsid w:val="00D1497F"/>
    <w:rsid w:val="00D151DE"/>
    <w:rsid w:val="00D15390"/>
    <w:rsid w:val="00D15B1A"/>
    <w:rsid w:val="00D1639D"/>
    <w:rsid w:val="00D16515"/>
    <w:rsid w:val="00D17B2D"/>
    <w:rsid w:val="00D17EBB"/>
    <w:rsid w:val="00D17EF2"/>
    <w:rsid w:val="00D20AB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25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473D"/>
    <w:rsid w:val="00D3518C"/>
    <w:rsid w:val="00D36053"/>
    <w:rsid w:val="00D36147"/>
    <w:rsid w:val="00D4046E"/>
    <w:rsid w:val="00D409A9"/>
    <w:rsid w:val="00D412F8"/>
    <w:rsid w:val="00D415EE"/>
    <w:rsid w:val="00D41796"/>
    <w:rsid w:val="00D4267C"/>
    <w:rsid w:val="00D43F8F"/>
    <w:rsid w:val="00D4453B"/>
    <w:rsid w:val="00D44A8B"/>
    <w:rsid w:val="00D4509E"/>
    <w:rsid w:val="00D45BE9"/>
    <w:rsid w:val="00D45CBB"/>
    <w:rsid w:val="00D4690C"/>
    <w:rsid w:val="00D50DD8"/>
    <w:rsid w:val="00D50E97"/>
    <w:rsid w:val="00D52349"/>
    <w:rsid w:val="00D53018"/>
    <w:rsid w:val="00D532EC"/>
    <w:rsid w:val="00D5447C"/>
    <w:rsid w:val="00D54C7D"/>
    <w:rsid w:val="00D54E1A"/>
    <w:rsid w:val="00D5504B"/>
    <w:rsid w:val="00D565AE"/>
    <w:rsid w:val="00D56BBE"/>
    <w:rsid w:val="00D56E1C"/>
    <w:rsid w:val="00D56FE0"/>
    <w:rsid w:val="00D57EBD"/>
    <w:rsid w:val="00D602C9"/>
    <w:rsid w:val="00D603C3"/>
    <w:rsid w:val="00D603D2"/>
    <w:rsid w:val="00D62A5C"/>
    <w:rsid w:val="00D62D9A"/>
    <w:rsid w:val="00D64582"/>
    <w:rsid w:val="00D64E17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FC"/>
    <w:rsid w:val="00D70D32"/>
    <w:rsid w:val="00D70D63"/>
    <w:rsid w:val="00D71BD8"/>
    <w:rsid w:val="00D72C5B"/>
    <w:rsid w:val="00D7321C"/>
    <w:rsid w:val="00D73338"/>
    <w:rsid w:val="00D739AE"/>
    <w:rsid w:val="00D73E09"/>
    <w:rsid w:val="00D743CF"/>
    <w:rsid w:val="00D763AD"/>
    <w:rsid w:val="00D76B3F"/>
    <w:rsid w:val="00D77447"/>
    <w:rsid w:val="00D77DC8"/>
    <w:rsid w:val="00D8056B"/>
    <w:rsid w:val="00D8183B"/>
    <w:rsid w:val="00D81C14"/>
    <w:rsid w:val="00D82E31"/>
    <w:rsid w:val="00D838F2"/>
    <w:rsid w:val="00D83AC8"/>
    <w:rsid w:val="00D83BA0"/>
    <w:rsid w:val="00D84D7C"/>
    <w:rsid w:val="00D84F52"/>
    <w:rsid w:val="00D85472"/>
    <w:rsid w:val="00D874E6"/>
    <w:rsid w:val="00D87C56"/>
    <w:rsid w:val="00D9055B"/>
    <w:rsid w:val="00D9099B"/>
    <w:rsid w:val="00D91594"/>
    <w:rsid w:val="00D9160F"/>
    <w:rsid w:val="00D9182E"/>
    <w:rsid w:val="00D9267A"/>
    <w:rsid w:val="00D9308D"/>
    <w:rsid w:val="00D93160"/>
    <w:rsid w:val="00D937CF"/>
    <w:rsid w:val="00D93C26"/>
    <w:rsid w:val="00D966D3"/>
    <w:rsid w:val="00D967EF"/>
    <w:rsid w:val="00DA02CE"/>
    <w:rsid w:val="00DA0F2E"/>
    <w:rsid w:val="00DA1B34"/>
    <w:rsid w:val="00DA2232"/>
    <w:rsid w:val="00DA2D05"/>
    <w:rsid w:val="00DA5785"/>
    <w:rsid w:val="00DA5F3E"/>
    <w:rsid w:val="00DA6929"/>
    <w:rsid w:val="00DA72BB"/>
    <w:rsid w:val="00DA7A35"/>
    <w:rsid w:val="00DB09AF"/>
    <w:rsid w:val="00DB1898"/>
    <w:rsid w:val="00DB18D0"/>
    <w:rsid w:val="00DB2286"/>
    <w:rsid w:val="00DB2732"/>
    <w:rsid w:val="00DB2D11"/>
    <w:rsid w:val="00DB4060"/>
    <w:rsid w:val="00DB4A3C"/>
    <w:rsid w:val="00DB4EFB"/>
    <w:rsid w:val="00DB4FD0"/>
    <w:rsid w:val="00DB5A98"/>
    <w:rsid w:val="00DB5F27"/>
    <w:rsid w:val="00DB6785"/>
    <w:rsid w:val="00DB7D76"/>
    <w:rsid w:val="00DC0143"/>
    <w:rsid w:val="00DC01F4"/>
    <w:rsid w:val="00DC0D11"/>
    <w:rsid w:val="00DC1135"/>
    <w:rsid w:val="00DC14DD"/>
    <w:rsid w:val="00DC2DF9"/>
    <w:rsid w:val="00DC4037"/>
    <w:rsid w:val="00DC41BD"/>
    <w:rsid w:val="00DC4A53"/>
    <w:rsid w:val="00DC4FC7"/>
    <w:rsid w:val="00DC73F6"/>
    <w:rsid w:val="00DC7A8C"/>
    <w:rsid w:val="00DD0502"/>
    <w:rsid w:val="00DD13FA"/>
    <w:rsid w:val="00DD26A1"/>
    <w:rsid w:val="00DD3FE6"/>
    <w:rsid w:val="00DD41E1"/>
    <w:rsid w:val="00DD660A"/>
    <w:rsid w:val="00DD6D1F"/>
    <w:rsid w:val="00DD70E6"/>
    <w:rsid w:val="00DD7C09"/>
    <w:rsid w:val="00DE0D08"/>
    <w:rsid w:val="00DE17F2"/>
    <w:rsid w:val="00DE2B07"/>
    <w:rsid w:val="00DE2B1D"/>
    <w:rsid w:val="00DE2FFC"/>
    <w:rsid w:val="00DE395E"/>
    <w:rsid w:val="00DE4533"/>
    <w:rsid w:val="00DE478E"/>
    <w:rsid w:val="00DE4830"/>
    <w:rsid w:val="00DE4E85"/>
    <w:rsid w:val="00DE5378"/>
    <w:rsid w:val="00DE5510"/>
    <w:rsid w:val="00DE5595"/>
    <w:rsid w:val="00DE580A"/>
    <w:rsid w:val="00DE5A1B"/>
    <w:rsid w:val="00DE5EFD"/>
    <w:rsid w:val="00DE64F8"/>
    <w:rsid w:val="00DE67E8"/>
    <w:rsid w:val="00DE7807"/>
    <w:rsid w:val="00DF081A"/>
    <w:rsid w:val="00DF09C7"/>
    <w:rsid w:val="00DF108B"/>
    <w:rsid w:val="00DF1169"/>
    <w:rsid w:val="00DF15CC"/>
    <w:rsid w:val="00DF1BEB"/>
    <w:rsid w:val="00DF3E70"/>
    <w:rsid w:val="00DF4527"/>
    <w:rsid w:val="00DF48BC"/>
    <w:rsid w:val="00DF52DA"/>
    <w:rsid w:val="00DF780F"/>
    <w:rsid w:val="00DF7B5A"/>
    <w:rsid w:val="00DF7C79"/>
    <w:rsid w:val="00E00369"/>
    <w:rsid w:val="00E005F3"/>
    <w:rsid w:val="00E00C1B"/>
    <w:rsid w:val="00E00F68"/>
    <w:rsid w:val="00E019DB"/>
    <w:rsid w:val="00E031AA"/>
    <w:rsid w:val="00E0499C"/>
    <w:rsid w:val="00E05A76"/>
    <w:rsid w:val="00E06C41"/>
    <w:rsid w:val="00E075D2"/>
    <w:rsid w:val="00E07F64"/>
    <w:rsid w:val="00E10404"/>
    <w:rsid w:val="00E10DF6"/>
    <w:rsid w:val="00E11C38"/>
    <w:rsid w:val="00E11F58"/>
    <w:rsid w:val="00E12717"/>
    <w:rsid w:val="00E12A93"/>
    <w:rsid w:val="00E13C2C"/>
    <w:rsid w:val="00E1406E"/>
    <w:rsid w:val="00E1442B"/>
    <w:rsid w:val="00E14760"/>
    <w:rsid w:val="00E15254"/>
    <w:rsid w:val="00E164F6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51AF"/>
    <w:rsid w:val="00E269C7"/>
    <w:rsid w:val="00E30805"/>
    <w:rsid w:val="00E31A34"/>
    <w:rsid w:val="00E3222B"/>
    <w:rsid w:val="00E3285A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876"/>
    <w:rsid w:val="00E478C8"/>
    <w:rsid w:val="00E517A6"/>
    <w:rsid w:val="00E517E9"/>
    <w:rsid w:val="00E51D12"/>
    <w:rsid w:val="00E51FA1"/>
    <w:rsid w:val="00E530D8"/>
    <w:rsid w:val="00E53A97"/>
    <w:rsid w:val="00E53EB0"/>
    <w:rsid w:val="00E54189"/>
    <w:rsid w:val="00E54659"/>
    <w:rsid w:val="00E550DA"/>
    <w:rsid w:val="00E55763"/>
    <w:rsid w:val="00E561F7"/>
    <w:rsid w:val="00E60A79"/>
    <w:rsid w:val="00E62032"/>
    <w:rsid w:val="00E626F1"/>
    <w:rsid w:val="00E62E6A"/>
    <w:rsid w:val="00E63635"/>
    <w:rsid w:val="00E6424B"/>
    <w:rsid w:val="00E65216"/>
    <w:rsid w:val="00E65D36"/>
    <w:rsid w:val="00E6630F"/>
    <w:rsid w:val="00E66996"/>
    <w:rsid w:val="00E67651"/>
    <w:rsid w:val="00E677AA"/>
    <w:rsid w:val="00E705C7"/>
    <w:rsid w:val="00E71CF1"/>
    <w:rsid w:val="00E73301"/>
    <w:rsid w:val="00E734CB"/>
    <w:rsid w:val="00E736BB"/>
    <w:rsid w:val="00E73A6E"/>
    <w:rsid w:val="00E757FD"/>
    <w:rsid w:val="00E75822"/>
    <w:rsid w:val="00E75959"/>
    <w:rsid w:val="00E779EA"/>
    <w:rsid w:val="00E77CC8"/>
    <w:rsid w:val="00E80974"/>
    <w:rsid w:val="00E81716"/>
    <w:rsid w:val="00E821B8"/>
    <w:rsid w:val="00E82427"/>
    <w:rsid w:val="00E84721"/>
    <w:rsid w:val="00E855E9"/>
    <w:rsid w:val="00E85CD1"/>
    <w:rsid w:val="00E86690"/>
    <w:rsid w:val="00E8706E"/>
    <w:rsid w:val="00E87E4E"/>
    <w:rsid w:val="00E9048C"/>
    <w:rsid w:val="00E9094B"/>
    <w:rsid w:val="00E91782"/>
    <w:rsid w:val="00E91A75"/>
    <w:rsid w:val="00E92789"/>
    <w:rsid w:val="00E92AA5"/>
    <w:rsid w:val="00E931C4"/>
    <w:rsid w:val="00E93847"/>
    <w:rsid w:val="00E939D7"/>
    <w:rsid w:val="00E93C81"/>
    <w:rsid w:val="00E94DF9"/>
    <w:rsid w:val="00E96E0C"/>
    <w:rsid w:val="00EA0273"/>
    <w:rsid w:val="00EA1153"/>
    <w:rsid w:val="00EA14FF"/>
    <w:rsid w:val="00EA1E30"/>
    <w:rsid w:val="00EA20E0"/>
    <w:rsid w:val="00EA2547"/>
    <w:rsid w:val="00EA26B8"/>
    <w:rsid w:val="00EA2C6B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DA"/>
    <w:rsid w:val="00EB2B49"/>
    <w:rsid w:val="00EB5FD5"/>
    <w:rsid w:val="00EB60B2"/>
    <w:rsid w:val="00EB6A71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75E"/>
    <w:rsid w:val="00ED58C0"/>
    <w:rsid w:val="00ED61C3"/>
    <w:rsid w:val="00ED69B3"/>
    <w:rsid w:val="00ED6DCA"/>
    <w:rsid w:val="00ED72C4"/>
    <w:rsid w:val="00EE32EC"/>
    <w:rsid w:val="00EE445A"/>
    <w:rsid w:val="00EE4813"/>
    <w:rsid w:val="00EE4DB8"/>
    <w:rsid w:val="00EE537D"/>
    <w:rsid w:val="00EE572B"/>
    <w:rsid w:val="00EE6A65"/>
    <w:rsid w:val="00EE7188"/>
    <w:rsid w:val="00EE7A29"/>
    <w:rsid w:val="00EF0B56"/>
    <w:rsid w:val="00EF137E"/>
    <w:rsid w:val="00EF2199"/>
    <w:rsid w:val="00EF2DA1"/>
    <w:rsid w:val="00EF4147"/>
    <w:rsid w:val="00EF4266"/>
    <w:rsid w:val="00EF5328"/>
    <w:rsid w:val="00EF55F3"/>
    <w:rsid w:val="00EF5CBE"/>
    <w:rsid w:val="00EF7840"/>
    <w:rsid w:val="00F01726"/>
    <w:rsid w:val="00F017F7"/>
    <w:rsid w:val="00F01B1B"/>
    <w:rsid w:val="00F02309"/>
    <w:rsid w:val="00F02CFD"/>
    <w:rsid w:val="00F036DD"/>
    <w:rsid w:val="00F0455D"/>
    <w:rsid w:val="00F0575E"/>
    <w:rsid w:val="00F05C1A"/>
    <w:rsid w:val="00F0608D"/>
    <w:rsid w:val="00F0662C"/>
    <w:rsid w:val="00F06FA7"/>
    <w:rsid w:val="00F07186"/>
    <w:rsid w:val="00F07CE9"/>
    <w:rsid w:val="00F10448"/>
    <w:rsid w:val="00F104A8"/>
    <w:rsid w:val="00F10E35"/>
    <w:rsid w:val="00F11ED1"/>
    <w:rsid w:val="00F12D07"/>
    <w:rsid w:val="00F13B1A"/>
    <w:rsid w:val="00F14631"/>
    <w:rsid w:val="00F154FC"/>
    <w:rsid w:val="00F17102"/>
    <w:rsid w:val="00F17736"/>
    <w:rsid w:val="00F17893"/>
    <w:rsid w:val="00F20221"/>
    <w:rsid w:val="00F20469"/>
    <w:rsid w:val="00F20668"/>
    <w:rsid w:val="00F21090"/>
    <w:rsid w:val="00F2188D"/>
    <w:rsid w:val="00F22583"/>
    <w:rsid w:val="00F2288E"/>
    <w:rsid w:val="00F256FA"/>
    <w:rsid w:val="00F25B63"/>
    <w:rsid w:val="00F26799"/>
    <w:rsid w:val="00F27075"/>
    <w:rsid w:val="00F270BE"/>
    <w:rsid w:val="00F27E68"/>
    <w:rsid w:val="00F27F6B"/>
    <w:rsid w:val="00F32543"/>
    <w:rsid w:val="00F326AE"/>
    <w:rsid w:val="00F32802"/>
    <w:rsid w:val="00F33883"/>
    <w:rsid w:val="00F34CC5"/>
    <w:rsid w:val="00F34D62"/>
    <w:rsid w:val="00F34ECD"/>
    <w:rsid w:val="00F361E8"/>
    <w:rsid w:val="00F36A75"/>
    <w:rsid w:val="00F36F78"/>
    <w:rsid w:val="00F37D9E"/>
    <w:rsid w:val="00F40FA2"/>
    <w:rsid w:val="00F43080"/>
    <w:rsid w:val="00F4543C"/>
    <w:rsid w:val="00F457B1"/>
    <w:rsid w:val="00F4601B"/>
    <w:rsid w:val="00F4665E"/>
    <w:rsid w:val="00F4676E"/>
    <w:rsid w:val="00F46AF1"/>
    <w:rsid w:val="00F46E4E"/>
    <w:rsid w:val="00F46F0E"/>
    <w:rsid w:val="00F47BA9"/>
    <w:rsid w:val="00F50457"/>
    <w:rsid w:val="00F522CB"/>
    <w:rsid w:val="00F52B84"/>
    <w:rsid w:val="00F52C0C"/>
    <w:rsid w:val="00F53061"/>
    <w:rsid w:val="00F536CB"/>
    <w:rsid w:val="00F53C8B"/>
    <w:rsid w:val="00F53EC8"/>
    <w:rsid w:val="00F53FA7"/>
    <w:rsid w:val="00F54FF4"/>
    <w:rsid w:val="00F56E9F"/>
    <w:rsid w:val="00F57455"/>
    <w:rsid w:val="00F57EEA"/>
    <w:rsid w:val="00F60028"/>
    <w:rsid w:val="00F601F1"/>
    <w:rsid w:val="00F6033D"/>
    <w:rsid w:val="00F60637"/>
    <w:rsid w:val="00F6074B"/>
    <w:rsid w:val="00F60A8A"/>
    <w:rsid w:val="00F61C26"/>
    <w:rsid w:val="00F61FCF"/>
    <w:rsid w:val="00F62C9C"/>
    <w:rsid w:val="00F637A4"/>
    <w:rsid w:val="00F63876"/>
    <w:rsid w:val="00F64023"/>
    <w:rsid w:val="00F64217"/>
    <w:rsid w:val="00F643F3"/>
    <w:rsid w:val="00F64544"/>
    <w:rsid w:val="00F64B8E"/>
    <w:rsid w:val="00F65025"/>
    <w:rsid w:val="00F66B5E"/>
    <w:rsid w:val="00F66BE9"/>
    <w:rsid w:val="00F66E5C"/>
    <w:rsid w:val="00F70FC0"/>
    <w:rsid w:val="00F71536"/>
    <w:rsid w:val="00F71E64"/>
    <w:rsid w:val="00F7248A"/>
    <w:rsid w:val="00F7286C"/>
    <w:rsid w:val="00F7311E"/>
    <w:rsid w:val="00F736D7"/>
    <w:rsid w:val="00F74112"/>
    <w:rsid w:val="00F74CD6"/>
    <w:rsid w:val="00F74D63"/>
    <w:rsid w:val="00F74EBD"/>
    <w:rsid w:val="00F754C2"/>
    <w:rsid w:val="00F7762B"/>
    <w:rsid w:val="00F7799C"/>
    <w:rsid w:val="00F77C52"/>
    <w:rsid w:val="00F80B02"/>
    <w:rsid w:val="00F81D9B"/>
    <w:rsid w:val="00F82236"/>
    <w:rsid w:val="00F82BBB"/>
    <w:rsid w:val="00F831B1"/>
    <w:rsid w:val="00F83FEF"/>
    <w:rsid w:val="00F8444F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7EB"/>
    <w:rsid w:val="00F9290B"/>
    <w:rsid w:val="00F92AAD"/>
    <w:rsid w:val="00F936CE"/>
    <w:rsid w:val="00F9413A"/>
    <w:rsid w:val="00F94774"/>
    <w:rsid w:val="00F94E1F"/>
    <w:rsid w:val="00F95121"/>
    <w:rsid w:val="00F956D1"/>
    <w:rsid w:val="00F9572F"/>
    <w:rsid w:val="00F958E8"/>
    <w:rsid w:val="00F95C40"/>
    <w:rsid w:val="00F960CC"/>
    <w:rsid w:val="00F96266"/>
    <w:rsid w:val="00F97371"/>
    <w:rsid w:val="00F97812"/>
    <w:rsid w:val="00FA07C6"/>
    <w:rsid w:val="00FA0CBB"/>
    <w:rsid w:val="00FA0D82"/>
    <w:rsid w:val="00FA1B23"/>
    <w:rsid w:val="00FA27CE"/>
    <w:rsid w:val="00FA4720"/>
    <w:rsid w:val="00FA64C6"/>
    <w:rsid w:val="00FA67A3"/>
    <w:rsid w:val="00FA777F"/>
    <w:rsid w:val="00FB0349"/>
    <w:rsid w:val="00FB1198"/>
    <w:rsid w:val="00FB133E"/>
    <w:rsid w:val="00FB267A"/>
    <w:rsid w:val="00FB59A2"/>
    <w:rsid w:val="00FB6997"/>
    <w:rsid w:val="00FB6C25"/>
    <w:rsid w:val="00FB70E9"/>
    <w:rsid w:val="00FB7ED1"/>
    <w:rsid w:val="00FC1340"/>
    <w:rsid w:val="00FC21EE"/>
    <w:rsid w:val="00FC2F35"/>
    <w:rsid w:val="00FC341F"/>
    <w:rsid w:val="00FC4254"/>
    <w:rsid w:val="00FC6040"/>
    <w:rsid w:val="00FC7490"/>
    <w:rsid w:val="00FC762A"/>
    <w:rsid w:val="00FD0708"/>
    <w:rsid w:val="00FD164B"/>
    <w:rsid w:val="00FD1F1C"/>
    <w:rsid w:val="00FD23B5"/>
    <w:rsid w:val="00FD28B8"/>
    <w:rsid w:val="00FD2FAA"/>
    <w:rsid w:val="00FD385E"/>
    <w:rsid w:val="00FD38E9"/>
    <w:rsid w:val="00FD486A"/>
    <w:rsid w:val="00FD648F"/>
    <w:rsid w:val="00FD730C"/>
    <w:rsid w:val="00FE0130"/>
    <w:rsid w:val="00FE0F60"/>
    <w:rsid w:val="00FE10FA"/>
    <w:rsid w:val="00FE1441"/>
    <w:rsid w:val="00FE227B"/>
    <w:rsid w:val="00FE291F"/>
    <w:rsid w:val="00FE53B9"/>
    <w:rsid w:val="00FE5AE0"/>
    <w:rsid w:val="00FE5ECD"/>
    <w:rsid w:val="00FF13C9"/>
    <w:rsid w:val="00FF1816"/>
    <w:rsid w:val="00FF1BD6"/>
    <w:rsid w:val="00FF22FC"/>
    <w:rsid w:val="00FF299A"/>
    <w:rsid w:val="00FF2AFF"/>
    <w:rsid w:val="00FF2CEC"/>
    <w:rsid w:val="00FF2F9E"/>
    <w:rsid w:val="00FF3389"/>
    <w:rsid w:val="00FF4165"/>
    <w:rsid w:val="00FF4981"/>
    <w:rsid w:val="00FF54C0"/>
    <w:rsid w:val="00FF5ACB"/>
    <w:rsid w:val="00FF7100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1E266C-F6EA-44E6-A203-C69F97B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aafbb199-1328-4a0f-94a7-ff9dcc491817"/>
    <ds:schemaRef ds:uri="http://schemas.openxmlformats.org/package/2006/metadata/core-properties"/>
    <ds:schemaRef ds:uri="http://purl.org/dc/terms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dcmitype/"/>
    <ds:schemaRef ds:uri="e0e05f54-cbf1-4c6c-9b4a-ded4f332edc5"/>
    <ds:schemaRef ds:uri="f07adec3-9edc-4ba9-a947-c557adee0635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2EE82-470A-45B5-98B0-9B6AEC9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Леонова Анна Владимировна</cp:lastModifiedBy>
  <cp:revision>2</cp:revision>
  <cp:lastPrinted>2023-10-19T07:06:00Z</cp:lastPrinted>
  <dcterms:created xsi:type="dcterms:W3CDTF">2023-10-19T07:14:00Z</dcterms:created>
  <dcterms:modified xsi:type="dcterms:W3CDTF">2023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